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17F50307" w:rsidR="00AB3DCB" w:rsidRPr="00296F52" w:rsidRDefault="006634DF" w:rsidP="00D24F8E">
      <w:pPr>
        <w:pStyle w:val="Heading1"/>
        <w:ind w:left="0"/>
      </w:pPr>
      <w:r w:rsidRPr="00296F52">
        <w:rPr>
          <w:spacing w:val="-6"/>
        </w:rPr>
        <w:t xml:space="preserve">Materials and Processing </w:t>
      </w:r>
      <w:r w:rsidR="00593CE2" w:rsidRPr="00296F52">
        <w:rPr>
          <w:spacing w:val="-6"/>
        </w:rPr>
        <w:t>Technology</w:t>
      </w:r>
      <w:r w:rsidR="00702D0E" w:rsidRPr="00296F52">
        <w:rPr>
          <w:spacing w:val="-16"/>
        </w:rPr>
        <w:t xml:space="preserve"> </w:t>
      </w:r>
      <w:r w:rsidR="00702D0E" w:rsidRPr="00296F52">
        <w:rPr>
          <w:spacing w:val="-6"/>
        </w:rPr>
        <w:t>NCEA</w:t>
      </w:r>
      <w:r w:rsidR="00702D0E" w:rsidRPr="00296F52">
        <w:rPr>
          <w:spacing w:val="-31"/>
        </w:rPr>
        <w:t xml:space="preserve"> </w:t>
      </w:r>
      <w:r w:rsidR="00702D0E" w:rsidRPr="00296F52">
        <w:rPr>
          <w:spacing w:val="-6"/>
        </w:rPr>
        <w:t>NZC</w:t>
      </w:r>
      <w:r w:rsidR="00702D0E" w:rsidRPr="00296F52">
        <w:rPr>
          <w:spacing w:val="-17"/>
        </w:rPr>
        <w:t xml:space="preserve"> </w:t>
      </w:r>
      <w:r w:rsidR="00702D0E" w:rsidRPr="00296F52">
        <w:rPr>
          <w:spacing w:val="-6"/>
        </w:rPr>
        <w:t>Level</w:t>
      </w:r>
      <w:r w:rsidR="00702D0E" w:rsidRPr="00296F52">
        <w:rPr>
          <w:spacing w:val="-17"/>
        </w:rPr>
        <w:t xml:space="preserve"> </w:t>
      </w:r>
      <w:r w:rsidR="00702D0E" w:rsidRPr="00296F52">
        <w:rPr>
          <w:spacing w:val="-6"/>
        </w:rPr>
        <w:t>1</w:t>
      </w:r>
      <w:r w:rsidR="00702D0E" w:rsidRPr="00296F52">
        <w:rPr>
          <w:spacing w:val="-16"/>
        </w:rPr>
        <w:t xml:space="preserve"> </w:t>
      </w:r>
      <w:r w:rsidR="00702D0E" w:rsidRPr="00296F52">
        <w:rPr>
          <w:spacing w:val="-6"/>
        </w:rPr>
        <w:t>Course</w:t>
      </w:r>
      <w:r w:rsidR="00702D0E" w:rsidRPr="00296F52">
        <w:rPr>
          <w:spacing w:val="-17"/>
        </w:rPr>
        <w:t xml:space="preserve"> </w:t>
      </w:r>
      <w:r w:rsidR="00702D0E" w:rsidRPr="00296F52">
        <w:rPr>
          <w:spacing w:val="-6"/>
        </w:rPr>
        <w:t>Outline</w:t>
      </w:r>
      <w:r w:rsidR="00702D0E" w:rsidRPr="00296F52">
        <w:rPr>
          <w:spacing w:val="-17"/>
        </w:rPr>
        <w:t xml:space="preserve"> </w:t>
      </w:r>
      <w:r w:rsidR="00702D0E" w:rsidRPr="00296F52">
        <w:rPr>
          <w:spacing w:val="-6"/>
        </w:rPr>
        <w:t>2</w:t>
      </w:r>
    </w:p>
    <w:p w14:paraId="435CF41C" w14:textId="5EEE751D" w:rsidR="00AB3DCB" w:rsidRPr="00296F52" w:rsidRDefault="00AB3DCB" w:rsidP="00596776">
      <w:pPr>
        <w:spacing w:before="0"/>
        <w:rPr>
          <w:sz w:val="29"/>
        </w:rPr>
      </w:pPr>
    </w:p>
    <w:p w14:paraId="4A154D3D" w14:textId="77777777" w:rsidR="00C91E0C" w:rsidRPr="00296F52" w:rsidRDefault="00C91E0C" w:rsidP="007930FE">
      <w:pPr>
        <w:pBdr>
          <w:top w:val="single" w:sz="24" w:space="1" w:color="A1561C" w:themeColor="accent6"/>
        </w:pBdr>
        <w:rPr>
          <w:sz w:val="29"/>
        </w:rPr>
      </w:pPr>
    </w:p>
    <w:p w14:paraId="065A4975" w14:textId="77777777" w:rsidR="00AB3DCB" w:rsidRPr="00296F52" w:rsidRDefault="00702D0E" w:rsidP="00D24F8E">
      <w:pPr>
        <w:pStyle w:val="BodyText"/>
        <w:spacing w:line="276" w:lineRule="auto"/>
        <w:ind w:right="1639"/>
        <w:rPr>
          <w:rStyle w:val="Heading4Char"/>
        </w:rPr>
      </w:pPr>
      <w:r w:rsidRPr="00296F52">
        <w:rPr>
          <w:rStyle w:val="Heading3Char"/>
        </w:rPr>
        <w:t>Purpose:</w:t>
      </w:r>
      <w:r w:rsidRPr="00296F52">
        <w:rPr>
          <w:b/>
          <w:color w:val="004F74"/>
          <w:spacing w:val="-20"/>
          <w:sz w:val="28"/>
        </w:rPr>
        <w:t xml:space="preserve"> </w:t>
      </w:r>
      <w:r w:rsidRPr="00296F52">
        <w:rPr>
          <w:rStyle w:val="Heading4Char"/>
        </w:rPr>
        <w:t>This example Course Outline (CO) has been provided to support teachers to understand how the new subject Learning Matrix and NCEA Achievement Standards might be used to create a year-long programme of learning.</w:t>
      </w:r>
    </w:p>
    <w:p w14:paraId="50C0C7B9" w14:textId="77777777" w:rsidR="00AB3DCB" w:rsidRPr="00296F52" w:rsidRDefault="00AB3DCB" w:rsidP="00D24F8E">
      <w:pPr>
        <w:pStyle w:val="BodyText"/>
        <w:spacing w:before="3"/>
        <w:rPr>
          <w:sz w:val="23"/>
        </w:rPr>
      </w:pPr>
    </w:p>
    <w:p w14:paraId="32AB9B1C" w14:textId="15E5ADE7" w:rsidR="00AB3DCB" w:rsidRPr="00AF5995" w:rsidRDefault="00702D0E" w:rsidP="00AF5995">
      <w:pPr>
        <w:spacing w:line="276" w:lineRule="auto"/>
        <w:rPr>
          <w:color w:val="000000"/>
        </w:rPr>
      </w:pPr>
      <w:r w:rsidRPr="00296F52">
        <w:rPr>
          <w:rStyle w:val="Heading3Char"/>
        </w:rPr>
        <w:t>Context:</w:t>
      </w:r>
      <w:r w:rsidRPr="00296F52">
        <w:rPr>
          <w:b/>
          <w:color w:val="004F74"/>
          <w:spacing w:val="-8"/>
          <w:sz w:val="28"/>
        </w:rPr>
        <w:t xml:space="preserve"> </w:t>
      </w:r>
      <w:r w:rsidR="00E65E0A" w:rsidRPr="00296F52">
        <w:rPr>
          <w:rStyle w:val="Heading4Char"/>
        </w:rPr>
        <w:t xml:space="preserve">This Course Outline weaves cultural values and narratives as well as Ko </w:t>
      </w:r>
      <w:proofErr w:type="spellStart"/>
      <w:r w:rsidR="00E65E0A" w:rsidRPr="00296F52">
        <w:rPr>
          <w:rStyle w:val="Heading4Char"/>
        </w:rPr>
        <w:t>tēnei</w:t>
      </w:r>
      <w:proofErr w:type="spellEnd"/>
      <w:r w:rsidR="00E65E0A" w:rsidRPr="00296F52">
        <w:rPr>
          <w:rStyle w:val="Heading4Char"/>
        </w:rPr>
        <w:t xml:space="preserve"> pakiwaitara and identity with technological practice, subject specialist knowledge, and understanding of sustainable practices as ākonga embark on their Materials and Processing Technology learning journey.</w:t>
      </w:r>
    </w:p>
    <w:p w14:paraId="7C6A4AC0" w14:textId="77777777" w:rsidR="00AB3DCB" w:rsidRPr="00296F52" w:rsidRDefault="00AB3DCB" w:rsidP="00AD0702">
      <w:pPr>
        <w:pStyle w:val="BodyText"/>
        <w:spacing w:after="120"/>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rsidRPr="00296F52" w14:paraId="6A500449" w14:textId="77777777" w:rsidTr="3D1AC1D6">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Pr="00296F52" w:rsidRDefault="0063149B" w:rsidP="00856D51">
            <w:pPr>
              <w:pStyle w:val="TableHeading"/>
              <w:spacing w:before="160" w:after="160"/>
              <w:ind w:left="179" w:right="372"/>
            </w:pPr>
            <w:r w:rsidRPr="00296F52">
              <w:t xml:space="preserve">Significant </w:t>
            </w:r>
            <w:r w:rsidRPr="00296F52">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Pr="00296F52" w:rsidRDefault="0063149B" w:rsidP="00856D51">
            <w:pPr>
              <w:pStyle w:val="TableHeading"/>
              <w:spacing w:before="160" w:after="160"/>
            </w:pPr>
            <w:r w:rsidRPr="00296F52">
              <w:t>Learning</w:t>
            </w:r>
            <w:r w:rsidRPr="00296F52">
              <w:rPr>
                <w:spacing w:val="-14"/>
              </w:rPr>
              <w:t xml:space="preserve"> </w:t>
            </w:r>
            <w:r w:rsidRPr="00296F52">
              <w:t>Activities</w:t>
            </w:r>
            <w:r w:rsidRPr="00296F52">
              <w:rPr>
                <w:spacing w:val="-2"/>
              </w:rPr>
              <w:t xml:space="preserve"> </w:t>
            </w:r>
            <w:r w:rsidRPr="00296F52">
              <w:t>and</w:t>
            </w:r>
            <w:r w:rsidRPr="00296F52">
              <w:rPr>
                <w:spacing w:val="-11"/>
              </w:rPr>
              <w:t xml:space="preserve"> </w:t>
            </w:r>
            <w:r w:rsidRPr="00296F52">
              <w:t>Assessment</w:t>
            </w:r>
            <w:r w:rsidRPr="00296F52">
              <w:rPr>
                <w:spacing w:val="-2"/>
              </w:rPr>
              <w:t xml:space="preserve"> Opportunities</w:t>
            </w:r>
          </w:p>
        </w:tc>
      </w:tr>
      <w:tr w:rsidR="0072141B" w:rsidRPr="00296F52" w14:paraId="631C42FB" w14:textId="77777777" w:rsidTr="3D1AC1D6">
        <w:tc>
          <w:tcPr>
            <w:tcW w:w="8931" w:type="dxa"/>
            <w:tcBorders>
              <w:top w:val="single" w:sz="4" w:space="0" w:color="A1561C" w:themeColor="accent6"/>
              <w:right w:val="single" w:sz="4" w:space="0" w:color="A1561C" w:themeColor="accent6"/>
            </w:tcBorders>
          </w:tcPr>
          <w:p w14:paraId="00D0D221" w14:textId="77777777" w:rsidR="0072141B" w:rsidRPr="00296F52" w:rsidRDefault="0072141B">
            <w:pPr>
              <w:pStyle w:val="Heading6"/>
            </w:pPr>
          </w:p>
        </w:tc>
        <w:tc>
          <w:tcPr>
            <w:tcW w:w="12947" w:type="dxa"/>
            <w:tcBorders>
              <w:top w:val="single" w:sz="4" w:space="0" w:color="A1561C" w:themeColor="accent6"/>
              <w:left w:val="single" w:sz="4" w:space="0" w:color="A1561C" w:themeColor="accent6"/>
            </w:tcBorders>
          </w:tcPr>
          <w:p w14:paraId="6619E5CC" w14:textId="607D25C2" w:rsidR="0072141B" w:rsidRPr="00296F52" w:rsidRDefault="00EE61A1">
            <w:pPr>
              <w:pStyle w:val="Heading5"/>
              <w:rPr>
                <w:b w:val="0"/>
              </w:rPr>
            </w:pPr>
            <w:r w:rsidRPr="00296F52">
              <w:t xml:space="preserve">Ko </w:t>
            </w:r>
            <w:proofErr w:type="spellStart"/>
            <w:r w:rsidRPr="00296F52">
              <w:t>tēnei</w:t>
            </w:r>
            <w:proofErr w:type="spellEnd"/>
            <w:r w:rsidRPr="00296F52">
              <w:t xml:space="preserve"> pakiwaitara (Tell me a story)</w:t>
            </w:r>
          </w:p>
          <w:p w14:paraId="114A1BE1" w14:textId="7528BD55" w:rsidR="0072141B" w:rsidRPr="00296F52" w:rsidRDefault="0072141B">
            <w:pPr>
              <w:pStyle w:val="Heading6"/>
              <w:spacing w:after="120"/>
            </w:pPr>
            <w:r w:rsidRPr="00296F52">
              <w:rPr>
                <w:b w:val="0"/>
                <w:bCs/>
              </w:rPr>
              <w:t xml:space="preserve">Duration </w:t>
            </w:r>
            <w:r w:rsidR="00861455" w:rsidRPr="00296F52">
              <w:rPr>
                <w:b w:val="0"/>
                <w:bCs/>
              </w:rPr>
              <w:t>—</w:t>
            </w:r>
            <w:r w:rsidRPr="00296F52">
              <w:rPr>
                <w:b w:val="0"/>
                <w:bCs/>
              </w:rPr>
              <w:t xml:space="preserve"> </w:t>
            </w:r>
            <w:r w:rsidR="00AD61F5" w:rsidRPr="00296F52">
              <w:rPr>
                <w:b w:val="0"/>
                <w:bCs/>
              </w:rPr>
              <w:t>12</w:t>
            </w:r>
            <w:r w:rsidRPr="00296F52">
              <w:rPr>
                <w:b w:val="0"/>
                <w:bCs/>
              </w:rPr>
              <w:t xml:space="preserve"> weeks</w:t>
            </w:r>
          </w:p>
        </w:tc>
      </w:tr>
      <w:tr w:rsidR="0063149B" w:rsidRPr="00296F52" w14:paraId="72EEBA69" w14:textId="77777777" w:rsidTr="3D1AC1D6">
        <w:tc>
          <w:tcPr>
            <w:tcW w:w="8931" w:type="dxa"/>
            <w:tcBorders>
              <w:bottom w:val="single" w:sz="4" w:space="0" w:color="A1561C" w:themeColor="accent6"/>
              <w:right w:val="single" w:sz="4" w:space="0" w:color="A1561C" w:themeColor="accent6"/>
            </w:tcBorders>
          </w:tcPr>
          <w:p w14:paraId="7098150C" w14:textId="3B6E5664" w:rsidR="000B412E" w:rsidRPr="00F618CD" w:rsidRDefault="000B412E" w:rsidP="00F618CD">
            <w:pPr>
              <w:pStyle w:val="Bullet"/>
              <w:rPr>
                <w:iCs/>
                <w:color w:val="000000" w:themeColor="text1"/>
              </w:rPr>
            </w:pPr>
            <w:r w:rsidRPr="00296F52">
              <w:rPr>
                <w:iCs/>
                <w:color w:val="000000" w:themeColor="text1"/>
              </w:rPr>
              <w:t xml:space="preserve">Understand how mātāpono Māori, tukanga, manaakitanga, kaitiakitanga, rangatiratanga, whanaungatanga, kotahitanga, </w:t>
            </w:r>
            <w:proofErr w:type="spellStart"/>
            <w:r w:rsidRPr="00296F52">
              <w:rPr>
                <w:iCs/>
                <w:color w:val="000000" w:themeColor="text1"/>
              </w:rPr>
              <w:t>wairuatanga</w:t>
            </w:r>
            <w:proofErr w:type="spellEnd"/>
            <w:r w:rsidRPr="00296F52">
              <w:rPr>
                <w:iCs/>
                <w:color w:val="000000" w:themeColor="text1"/>
              </w:rPr>
              <w:t>, and auahatanga can be interlinked and woven together during the development and creation of Materials and Processing Technology outcomes</w:t>
            </w:r>
          </w:p>
          <w:p w14:paraId="7904FDE4" w14:textId="6EDCE826" w:rsidR="000B412E" w:rsidRPr="00F618CD" w:rsidRDefault="000B412E" w:rsidP="00F618CD">
            <w:pPr>
              <w:pStyle w:val="Bullet"/>
              <w:rPr>
                <w:iCs/>
                <w:color w:val="000000" w:themeColor="text1"/>
              </w:rPr>
            </w:pPr>
            <w:r w:rsidRPr="00296F52">
              <w:rPr>
                <w:iCs/>
                <w:color w:val="000000" w:themeColor="text1"/>
              </w:rPr>
              <w:t>Understand how the Pacific values of alofa, vā, fonua, vaka, and kuleana are interlinked and woven together during the development and creation of Materials and Processing Technology outcomes</w:t>
            </w:r>
          </w:p>
          <w:p w14:paraId="45D196C7" w14:textId="605D780F" w:rsidR="000D6360" w:rsidRPr="00F618CD" w:rsidRDefault="000B412E" w:rsidP="000D6360">
            <w:pPr>
              <w:pStyle w:val="Bullet"/>
              <w:rPr>
                <w:iCs/>
              </w:rPr>
            </w:pPr>
            <w:r w:rsidRPr="00296F52">
              <w:rPr>
                <w:iCs/>
                <w:color w:val="000000" w:themeColor="text1"/>
              </w:rPr>
              <w:t>Take into consideration the cultural safety of themselves and others during the development and creation of Materials and Processing Technology outcomes</w:t>
            </w:r>
          </w:p>
          <w:p w14:paraId="2027809C" w14:textId="7EC0E66E" w:rsidR="000B412E" w:rsidRPr="00F618CD" w:rsidRDefault="000D6360" w:rsidP="00F618CD">
            <w:pPr>
              <w:pStyle w:val="Bullet"/>
              <w:rPr>
                <w:iCs/>
              </w:rPr>
            </w:pPr>
            <w:r w:rsidRPr="000D6360">
              <w:rPr>
                <w:iCs/>
              </w:rPr>
              <w:t>Understand the importance of the physical safety of themselves and others when using materials, tools, and equipment during the development and creation of Materials and Processing Technology outcomes for end users</w:t>
            </w:r>
          </w:p>
          <w:p w14:paraId="3FD0AC1E" w14:textId="65B68E0D" w:rsidR="000B412E" w:rsidRPr="00F618CD" w:rsidRDefault="000B412E" w:rsidP="00F618CD">
            <w:pPr>
              <w:pStyle w:val="Bullet"/>
              <w:rPr>
                <w:iCs/>
                <w:color w:val="000000" w:themeColor="text1"/>
              </w:rPr>
            </w:pPr>
            <w:r w:rsidRPr="00296F52">
              <w:rPr>
                <w:iCs/>
                <w:color w:val="000000" w:themeColor="text1"/>
              </w:rPr>
              <w:t>Understand the importance of whanaungatanga through wānanga and talanoa to develop outcomes centred around the needs of a person, whānau, or community during the development and creation of Materials and Processing Technology outcomes</w:t>
            </w:r>
          </w:p>
          <w:p w14:paraId="7F849D69" w14:textId="7901ED5B" w:rsidR="000B412E" w:rsidRPr="00F618CD" w:rsidRDefault="000B412E" w:rsidP="00F618CD">
            <w:pPr>
              <w:pStyle w:val="Bullet"/>
              <w:rPr>
                <w:color w:val="000000" w:themeColor="text1"/>
              </w:rPr>
            </w:pPr>
            <w:r w:rsidRPr="00296F52">
              <w:rPr>
                <w:iCs/>
                <w:color w:val="000000" w:themeColor="text1"/>
              </w:rPr>
              <w:t>Understand the influence of worldviews and society during the development and creation of Materials and Processing Technology outcomes.</w:t>
            </w:r>
          </w:p>
          <w:p w14:paraId="5F97FA64" w14:textId="30A2AB61" w:rsidR="000B412E" w:rsidRPr="00F618CD" w:rsidRDefault="000B412E" w:rsidP="00F618CD">
            <w:pPr>
              <w:pStyle w:val="Bullet"/>
              <w:rPr>
                <w:iCs/>
                <w:color w:val="000000" w:themeColor="text1"/>
              </w:rPr>
            </w:pPr>
            <w:r w:rsidRPr="00296F52">
              <w:rPr>
                <w:iCs/>
                <w:color w:val="000000" w:themeColor="text1"/>
              </w:rPr>
              <w:t>Understand the influence of Materials and Processing Technology outcomes on society</w:t>
            </w:r>
          </w:p>
          <w:p w14:paraId="5D9CEE02" w14:textId="3FCAA4DA" w:rsidR="000B412E" w:rsidRPr="00F618CD" w:rsidRDefault="000B412E" w:rsidP="00F618CD">
            <w:pPr>
              <w:pStyle w:val="Bullet"/>
              <w:rPr>
                <w:iCs/>
                <w:color w:val="000000" w:themeColor="text1"/>
              </w:rPr>
            </w:pPr>
            <w:r w:rsidRPr="00296F52">
              <w:rPr>
                <w:iCs/>
                <w:color w:val="000000" w:themeColor="text1"/>
              </w:rPr>
              <w:t>Explore the properties of materials during the development and creation of Materials and Processing Technology outcomes</w:t>
            </w:r>
          </w:p>
          <w:p w14:paraId="51E1882E" w14:textId="40D0EE58" w:rsidR="000B412E" w:rsidRPr="00F618CD" w:rsidRDefault="000B412E" w:rsidP="00F618CD">
            <w:pPr>
              <w:pStyle w:val="Bullet"/>
              <w:rPr>
                <w:iCs/>
                <w:color w:val="000000" w:themeColor="text1"/>
              </w:rPr>
            </w:pPr>
            <w:r w:rsidRPr="00296F52">
              <w:rPr>
                <w:iCs/>
                <w:color w:val="000000" w:themeColor="text1"/>
              </w:rPr>
              <w:t xml:space="preserve">Explore techniques to determine appropriate functional attributes during the development and creation of Materials and Processing Technology outcomes </w:t>
            </w:r>
          </w:p>
          <w:p w14:paraId="2636BBC8" w14:textId="118EBB0C" w:rsidR="000B412E" w:rsidRPr="00F618CD" w:rsidRDefault="000B412E" w:rsidP="00F618CD">
            <w:pPr>
              <w:pStyle w:val="Bullet"/>
              <w:rPr>
                <w:iCs/>
                <w:color w:val="000000" w:themeColor="text1"/>
              </w:rPr>
            </w:pPr>
            <w:r w:rsidRPr="00296F52">
              <w:rPr>
                <w:iCs/>
                <w:color w:val="000000" w:themeColor="text1"/>
              </w:rPr>
              <w:t>Use planning, testing, and stakeholder feedback to inform decision-making during the development and creation of Materials and Processing Technology outcomes</w:t>
            </w:r>
          </w:p>
          <w:p w14:paraId="29A37317" w14:textId="5B1955A1" w:rsidR="00F618CD" w:rsidRPr="00F618CD" w:rsidRDefault="000B412E" w:rsidP="00F618CD">
            <w:pPr>
              <w:pStyle w:val="Bullet"/>
              <w:rPr>
                <w:iCs/>
                <w:color w:val="000000" w:themeColor="text1"/>
              </w:rPr>
            </w:pPr>
            <w:r w:rsidRPr="00296F52">
              <w:rPr>
                <w:iCs/>
                <w:color w:val="000000" w:themeColor="text1"/>
              </w:rPr>
              <w:t xml:space="preserve">Use technological practice to solve real-world problems and </w:t>
            </w:r>
            <w:proofErr w:type="spellStart"/>
            <w:r w:rsidRPr="00296F52">
              <w:rPr>
                <w:iCs/>
                <w:color w:val="000000" w:themeColor="text1"/>
              </w:rPr>
              <w:t>realise</w:t>
            </w:r>
            <w:proofErr w:type="spellEnd"/>
            <w:r w:rsidRPr="00296F52">
              <w:rPr>
                <w:iCs/>
                <w:color w:val="000000" w:themeColor="text1"/>
              </w:rPr>
              <w:t xml:space="preserve"> </w:t>
            </w:r>
            <w:r w:rsidRPr="00296F52">
              <w:rPr>
                <w:iCs/>
                <w:color w:val="000000" w:themeColor="text1"/>
              </w:rPr>
              <w:lastRenderedPageBreak/>
              <w:t xml:space="preserve">opportunities during the development and creation of Materials and Processing Technology outcomes </w:t>
            </w:r>
          </w:p>
          <w:p w14:paraId="30D9283A" w14:textId="31F46E31" w:rsidR="0063149B" w:rsidRPr="00F618CD" w:rsidRDefault="00F618CD" w:rsidP="00F618CD">
            <w:pPr>
              <w:pStyle w:val="Bullet"/>
              <w:rPr>
                <w:iCs/>
                <w:color w:val="000000" w:themeColor="text1"/>
              </w:rPr>
            </w:pPr>
            <w:r w:rsidRPr="00F618CD">
              <w:rPr>
                <w:iCs/>
                <w:color w:val="000000" w:themeColor="text1"/>
              </w:rPr>
              <w:t>Manipulate, transform, combine, and form materials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63135FDE" w14:textId="43518FED" w:rsidR="00EE61A1" w:rsidRPr="00296F52" w:rsidRDefault="00EE61A1" w:rsidP="00412D73">
            <w:pPr>
              <w:pStyle w:val="Heading6"/>
              <w:rPr>
                <w:spacing w:val="-2"/>
              </w:rPr>
            </w:pPr>
            <w:r w:rsidRPr="00296F52">
              <w:lastRenderedPageBreak/>
              <w:t>Overview</w:t>
            </w:r>
          </w:p>
          <w:p w14:paraId="32D78954" w14:textId="77777777" w:rsidR="00FA406F" w:rsidRPr="00296F52" w:rsidRDefault="00FA406F" w:rsidP="00E70E18">
            <w:pPr>
              <w:pStyle w:val="TableParagraph"/>
            </w:pPr>
            <w:r w:rsidRPr="00296F52">
              <w:t>Ākonga will explore different materials as they experiment with them through manipulating, transforming, combining, or forming to understand their properties and develop auahatanga.</w:t>
            </w:r>
          </w:p>
          <w:p w14:paraId="11BC1D3B" w14:textId="77777777" w:rsidR="00FA406F" w:rsidRPr="00296F52" w:rsidRDefault="00FA406F" w:rsidP="00412D73">
            <w:pPr>
              <w:pStyle w:val="TableParagraph"/>
            </w:pPr>
            <w:r w:rsidRPr="00296F52">
              <w:t>Ākonga will learn about:</w:t>
            </w:r>
          </w:p>
          <w:p w14:paraId="78BA1F5F" w14:textId="77777777" w:rsidR="00FA406F" w:rsidRPr="00296F52" w:rsidRDefault="00FA406F" w:rsidP="00412D73">
            <w:pPr>
              <w:pStyle w:val="Bullet"/>
            </w:pPr>
            <w:r w:rsidRPr="00296F52">
              <w:t>cutting, separating, bending, joining, melting, heating, mixing, shaping, forming etc</w:t>
            </w:r>
          </w:p>
          <w:p w14:paraId="17526F88" w14:textId="77777777" w:rsidR="00FA406F" w:rsidRPr="00296F52" w:rsidRDefault="00FA406F" w:rsidP="00412D73">
            <w:pPr>
              <w:pStyle w:val="Bullet"/>
            </w:pPr>
            <w:r w:rsidRPr="00296F52">
              <w:t>tool and machine safety</w:t>
            </w:r>
          </w:p>
          <w:p w14:paraId="508D7D29" w14:textId="77777777" w:rsidR="00FA406F" w:rsidRPr="00296F52" w:rsidRDefault="00FA406F" w:rsidP="00412D73">
            <w:pPr>
              <w:pStyle w:val="Bullet"/>
            </w:pPr>
            <w:r w:rsidRPr="00296F52">
              <w:t xml:space="preserve">how to mahi tahi to trial techniques and test different materials. Mahi tahi means working together, which </w:t>
            </w:r>
            <w:r w:rsidRPr="00296F52">
              <w:rPr>
                <w:rFonts w:eastAsia="Arial Unicode MS"/>
              </w:rPr>
              <w:t xml:space="preserve">is important for the successful application of kaitiakitanga and for the undertaking of </w:t>
            </w:r>
            <w:r w:rsidRPr="00296F52">
              <w:t>activities centred around the concept of kaitiakitanga</w:t>
            </w:r>
            <w:r w:rsidRPr="00296F52">
              <w:rPr>
                <w:i/>
                <w:iCs/>
              </w:rPr>
              <w:t xml:space="preserve"> </w:t>
            </w:r>
            <w:r w:rsidRPr="00296F52">
              <w:t>in the workshop environment.</w:t>
            </w:r>
          </w:p>
          <w:p w14:paraId="5F07760B" w14:textId="77777777" w:rsidR="00FA406F" w:rsidRPr="00296F52" w:rsidRDefault="00FA406F" w:rsidP="00412D73">
            <w:pPr>
              <w:pStyle w:val="Bullet"/>
            </w:pPr>
            <w:r w:rsidRPr="00296F52">
              <w:t>how to understand and extract information related to materials safety and datasheets.</w:t>
            </w:r>
          </w:p>
          <w:p w14:paraId="3C487045" w14:textId="77777777" w:rsidR="00FA406F" w:rsidRPr="00296F52" w:rsidRDefault="00FA406F" w:rsidP="006E7A74">
            <w:pPr>
              <w:pStyle w:val="TableParagraph"/>
            </w:pPr>
          </w:p>
          <w:p w14:paraId="7CA7BE6A" w14:textId="36F36670" w:rsidR="00F77009" w:rsidRDefault="00FA406F" w:rsidP="00363CBC">
            <w:pPr>
              <w:pStyle w:val="Heading6"/>
            </w:pPr>
            <w:r w:rsidRPr="00296F52">
              <w:t>The need or opportunity is introduced and explored</w:t>
            </w:r>
          </w:p>
          <w:p w14:paraId="4040F900" w14:textId="2FC03B17" w:rsidR="00FA406F" w:rsidRPr="00363CBC" w:rsidRDefault="00FA406F" w:rsidP="00363CBC">
            <w:pPr>
              <w:pStyle w:val="TableParagraph"/>
            </w:pPr>
            <w:r w:rsidRPr="00363CBC">
              <w:t>Through this exploration, ākonga will be supported to identify and research a person, whānau, or community they could connect with.</w:t>
            </w:r>
          </w:p>
          <w:p w14:paraId="179D52AA" w14:textId="77777777" w:rsidR="00FA406F" w:rsidRPr="00296F52" w:rsidRDefault="00FA406F" w:rsidP="001D7A2E">
            <w:pPr>
              <w:pStyle w:val="TableParagraph"/>
            </w:pPr>
            <w:r w:rsidRPr="00296F52">
              <w:t xml:space="preserve">Ākonga will then: </w:t>
            </w:r>
          </w:p>
          <w:p w14:paraId="0978F92F" w14:textId="77777777" w:rsidR="00FA406F" w:rsidRPr="00296F52" w:rsidRDefault="00FA406F" w:rsidP="001D7A2E">
            <w:pPr>
              <w:pStyle w:val="Bullet"/>
            </w:pPr>
            <w:r w:rsidRPr="00296F52">
              <w:t>brainstorm people, whānau, or community who could benefit from an outcome centred around the theme of story/stories</w:t>
            </w:r>
          </w:p>
          <w:p w14:paraId="00FC471C" w14:textId="77777777" w:rsidR="00FA406F" w:rsidRPr="00296F52" w:rsidRDefault="00FA406F" w:rsidP="001D7A2E">
            <w:pPr>
              <w:pStyle w:val="Bullet"/>
            </w:pPr>
            <w:r w:rsidRPr="00296F52">
              <w:t>research and empathise with the identified person, whānau, or community to determine the need or opportunity, and then explain why they chose them</w:t>
            </w:r>
          </w:p>
          <w:p w14:paraId="6940B823" w14:textId="77777777" w:rsidR="00FA406F" w:rsidRPr="00296F52" w:rsidRDefault="00FA406F" w:rsidP="001D7A2E">
            <w:pPr>
              <w:pStyle w:val="Bullet"/>
            </w:pPr>
            <w:r w:rsidRPr="00296F52">
              <w:t>identify and record the purpose of development, including key details from their research and basic contextual requirements.</w:t>
            </w:r>
          </w:p>
          <w:p w14:paraId="72E5150B" w14:textId="77777777" w:rsidR="00FA406F" w:rsidRPr="00296F52" w:rsidRDefault="00FA406F" w:rsidP="006E7A74">
            <w:pPr>
              <w:pStyle w:val="TableParagraph"/>
            </w:pPr>
          </w:p>
          <w:p w14:paraId="596535BD" w14:textId="77777777" w:rsidR="00FA406F" w:rsidRPr="00296F52" w:rsidRDefault="00FA406F" w:rsidP="0020362A">
            <w:pPr>
              <w:pStyle w:val="TableParagraph"/>
              <w:pBdr>
                <w:top w:val="nil"/>
                <w:left w:val="nil"/>
                <w:bottom w:val="nil"/>
                <w:right w:val="nil"/>
                <w:between w:val="nil"/>
              </w:pBdr>
            </w:pPr>
            <w:r w:rsidRPr="00296F52">
              <w:t xml:space="preserve">Ākonga will develop knowledge of: </w:t>
            </w:r>
          </w:p>
          <w:p w14:paraId="1ACB7F7C" w14:textId="77777777" w:rsidR="00FA406F" w:rsidRPr="00296F52" w:rsidRDefault="00FA406F" w:rsidP="0020362A">
            <w:pPr>
              <w:pStyle w:val="Bullet"/>
              <w:pBdr>
                <w:top w:val="nil"/>
                <w:left w:val="nil"/>
                <w:bottom w:val="nil"/>
                <w:right w:val="nil"/>
                <w:between w:val="nil"/>
              </w:pBdr>
            </w:pPr>
            <w:r w:rsidRPr="00296F52">
              <w:t>materials (wood, plastics, metal, composites, organic etc)</w:t>
            </w:r>
          </w:p>
          <w:p w14:paraId="0BE67A23" w14:textId="77777777" w:rsidR="00FA406F" w:rsidRPr="00296F52" w:rsidRDefault="00FA406F" w:rsidP="0020362A">
            <w:pPr>
              <w:pStyle w:val="Bullet"/>
              <w:pBdr>
                <w:top w:val="nil"/>
                <w:left w:val="nil"/>
                <w:bottom w:val="nil"/>
                <w:right w:val="nil"/>
                <w:between w:val="nil"/>
              </w:pBdr>
            </w:pPr>
            <w:r w:rsidRPr="00296F52">
              <w:t xml:space="preserve">joining different materials </w:t>
            </w:r>
          </w:p>
          <w:p w14:paraId="23E84C23" w14:textId="77777777" w:rsidR="00FA406F" w:rsidRPr="00296F52" w:rsidRDefault="00FA406F" w:rsidP="0020362A">
            <w:pPr>
              <w:pStyle w:val="Bullet"/>
              <w:pBdr>
                <w:top w:val="nil"/>
                <w:left w:val="nil"/>
                <w:bottom w:val="nil"/>
                <w:right w:val="nil"/>
                <w:between w:val="nil"/>
              </w:pBdr>
            </w:pPr>
            <w:r w:rsidRPr="00296F52">
              <w:lastRenderedPageBreak/>
              <w:t>tools, machines, and resources</w:t>
            </w:r>
          </w:p>
          <w:p w14:paraId="21BD8FC4" w14:textId="77777777" w:rsidR="00FA406F" w:rsidRPr="00296F52" w:rsidRDefault="00FA406F" w:rsidP="0020362A">
            <w:pPr>
              <w:pStyle w:val="Bullet"/>
              <w:pBdr>
                <w:top w:val="nil"/>
                <w:left w:val="nil"/>
                <w:bottom w:val="nil"/>
                <w:right w:val="nil"/>
                <w:between w:val="nil"/>
              </w:pBdr>
            </w:pPr>
            <w:r w:rsidRPr="00296F52">
              <w:t>workshop health and safety</w:t>
            </w:r>
          </w:p>
          <w:p w14:paraId="00411CC3" w14:textId="77777777" w:rsidR="00FA406F" w:rsidRPr="00296F52" w:rsidRDefault="00FA406F" w:rsidP="0020362A">
            <w:pPr>
              <w:pStyle w:val="Bullet"/>
              <w:pBdr>
                <w:top w:val="nil"/>
                <w:left w:val="nil"/>
                <w:bottom w:val="nil"/>
                <w:right w:val="nil"/>
                <w:between w:val="nil"/>
              </w:pBdr>
            </w:pPr>
            <w:r w:rsidRPr="00296F52">
              <w:t>cultural safety.</w:t>
            </w:r>
          </w:p>
          <w:p w14:paraId="5CF90E0D" w14:textId="77777777" w:rsidR="00FA406F" w:rsidRPr="00296F52" w:rsidRDefault="00FA406F" w:rsidP="006E7A74">
            <w:pPr>
              <w:pStyle w:val="TableParagraph"/>
            </w:pPr>
          </w:p>
          <w:p w14:paraId="599CDED1" w14:textId="77777777" w:rsidR="00FA406F" w:rsidRPr="00296F52" w:rsidRDefault="00FA406F" w:rsidP="00DF6C93">
            <w:pPr>
              <w:pStyle w:val="TableParagraph"/>
            </w:pPr>
            <w:r w:rsidRPr="00296F52">
              <w:t>Electronics concepts to cover:</w:t>
            </w:r>
          </w:p>
          <w:p w14:paraId="721CD4D6" w14:textId="77777777" w:rsidR="00FA406F" w:rsidRPr="00296F52" w:rsidRDefault="00FA406F" w:rsidP="00DF6C93">
            <w:pPr>
              <w:pStyle w:val="Bullet"/>
              <w:pBdr>
                <w:top w:val="nil"/>
                <w:left w:val="nil"/>
                <w:bottom w:val="nil"/>
                <w:right w:val="nil"/>
                <w:between w:val="nil"/>
              </w:pBdr>
            </w:pPr>
            <w:r w:rsidRPr="00296F52">
              <w:t>input, process, and output</w:t>
            </w:r>
          </w:p>
          <w:p w14:paraId="571DF892" w14:textId="77777777" w:rsidR="00FA406F" w:rsidRPr="00296F52" w:rsidRDefault="00FA406F" w:rsidP="00DF6C93">
            <w:pPr>
              <w:pStyle w:val="Bullet"/>
              <w:pBdr>
                <w:top w:val="nil"/>
                <w:left w:val="nil"/>
                <w:bottom w:val="nil"/>
                <w:right w:val="nil"/>
                <w:between w:val="nil"/>
              </w:pBdr>
            </w:pPr>
            <w:r w:rsidRPr="00296F52">
              <w:t>sensors and actuators</w:t>
            </w:r>
          </w:p>
          <w:p w14:paraId="33D5E95C" w14:textId="77777777" w:rsidR="00FA406F" w:rsidRPr="00296F52" w:rsidRDefault="00FA406F" w:rsidP="00DF6C93">
            <w:pPr>
              <w:pStyle w:val="Bullet"/>
              <w:pBdr>
                <w:top w:val="nil"/>
                <w:left w:val="nil"/>
                <w:bottom w:val="nil"/>
                <w:right w:val="nil"/>
                <w:between w:val="nil"/>
              </w:pBdr>
            </w:pPr>
            <w:r w:rsidRPr="00296F52">
              <w:t>circuit design (putting components together to achieve a desired output)</w:t>
            </w:r>
          </w:p>
          <w:p w14:paraId="30662C9D" w14:textId="77777777" w:rsidR="00FA406F" w:rsidRPr="00296F52" w:rsidRDefault="00FA406F" w:rsidP="00DF6C93">
            <w:pPr>
              <w:pStyle w:val="Bullet"/>
              <w:pBdr>
                <w:top w:val="nil"/>
                <w:left w:val="nil"/>
                <w:bottom w:val="nil"/>
                <w:right w:val="nil"/>
                <w:between w:val="nil"/>
              </w:pBdr>
            </w:pPr>
            <w:r w:rsidRPr="00296F52">
              <w:t>measuring key circuit values (voltage, current, resistance, continuity).</w:t>
            </w:r>
          </w:p>
          <w:p w14:paraId="5ACA53BB" w14:textId="77777777" w:rsidR="00FA406F" w:rsidRPr="00296F52" w:rsidRDefault="00FA406F" w:rsidP="006E7A74">
            <w:pPr>
              <w:pStyle w:val="TableParagraph"/>
            </w:pPr>
          </w:p>
          <w:p w14:paraId="1EFB1ED4" w14:textId="77777777" w:rsidR="00FA406F" w:rsidRPr="00296F52" w:rsidRDefault="00FA406F" w:rsidP="00EB5CBA">
            <w:pPr>
              <w:pStyle w:val="TableParagraph"/>
              <w:pBdr>
                <w:top w:val="nil"/>
                <w:left w:val="nil"/>
                <w:bottom w:val="nil"/>
                <w:right w:val="nil"/>
                <w:between w:val="nil"/>
              </w:pBdr>
            </w:pPr>
            <w:r w:rsidRPr="00296F52">
              <w:t>Electronics skills to cover:</w:t>
            </w:r>
          </w:p>
          <w:p w14:paraId="22DA6217" w14:textId="77777777" w:rsidR="00FA406F" w:rsidRPr="00296F52" w:rsidRDefault="00FA406F" w:rsidP="00DF6C93">
            <w:pPr>
              <w:pStyle w:val="Bullet"/>
              <w:pBdr>
                <w:top w:val="nil"/>
                <w:left w:val="nil"/>
                <w:bottom w:val="nil"/>
                <w:right w:val="nil"/>
                <w:between w:val="nil"/>
              </w:pBdr>
            </w:pPr>
            <w:r w:rsidRPr="00296F52">
              <w:t>using circuit design to model and test inputs and outputs</w:t>
            </w:r>
          </w:p>
          <w:p w14:paraId="2EF1D33D" w14:textId="77777777" w:rsidR="00FA406F" w:rsidRPr="00296F52" w:rsidRDefault="00FA406F" w:rsidP="00DF6C93">
            <w:pPr>
              <w:pStyle w:val="Bullet"/>
              <w:pBdr>
                <w:top w:val="nil"/>
                <w:left w:val="nil"/>
                <w:bottom w:val="nil"/>
                <w:right w:val="nil"/>
                <w:between w:val="nil"/>
              </w:pBdr>
            </w:pPr>
            <w:r w:rsidRPr="00296F52">
              <w:t>using sensors to manipulate and transform systems using actuators</w:t>
            </w:r>
          </w:p>
          <w:p w14:paraId="0E419E8F" w14:textId="77777777" w:rsidR="00FA406F" w:rsidRPr="00296F52" w:rsidRDefault="00FA406F" w:rsidP="00DF6C93">
            <w:pPr>
              <w:pStyle w:val="Bullet"/>
              <w:pBdr>
                <w:top w:val="nil"/>
                <w:left w:val="nil"/>
                <w:bottom w:val="nil"/>
                <w:right w:val="nil"/>
                <w:between w:val="nil"/>
              </w:pBdr>
            </w:pPr>
            <w:r w:rsidRPr="00296F52">
              <w:t>using programming in embedded systems to validate data and use the data for decision-making</w:t>
            </w:r>
          </w:p>
          <w:p w14:paraId="066C8DCC" w14:textId="77777777" w:rsidR="00FA406F" w:rsidRPr="00296F52" w:rsidRDefault="00FA406F" w:rsidP="00DF6C93">
            <w:pPr>
              <w:pStyle w:val="Bullet"/>
              <w:pBdr>
                <w:top w:val="nil"/>
                <w:left w:val="nil"/>
                <w:bottom w:val="nil"/>
                <w:right w:val="nil"/>
                <w:between w:val="nil"/>
              </w:pBdr>
            </w:pPr>
            <w:r w:rsidRPr="00296F52">
              <w:t>learning about and applying electrical/electronics’ safety.</w:t>
            </w:r>
          </w:p>
          <w:p w14:paraId="0D888748" w14:textId="77777777" w:rsidR="00FA406F" w:rsidRPr="00296F52" w:rsidRDefault="00FA406F" w:rsidP="006E7A74">
            <w:pPr>
              <w:pStyle w:val="TableParagraph"/>
            </w:pPr>
          </w:p>
          <w:p w14:paraId="49BA8329" w14:textId="77777777" w:rsidR="00FA406F" w:rsidRPr="00296F52" w:rsidRDefault="00FA406F" w:rsidP="00DF6C93">
            <w:pPr>
              <w:pStyle w:val="TableParagraph"/>
            </w:pPr>
            <w:r w:rsidRPr="00296F52">
              <w:t xml:space="preserve">Ākonga will investigate materials in the development of the outcome. </w:t>
            </w:r>
          </w:p>
          <w:p w14:paraId="1346A9F8" w14:textId="77777777" w:rsidR="00FA406F" w:rsidRPr="00296F52" w:rsidRDefault="00FA406F" w:rsidP="00DF6C93">
            <w:pPr>
              <w:pStyle w:val="TableParagraph"/>
            </w:pPr>
            <w:r w:rsidRPr="00296F52">
              <w:t>Tests could include:</w:t>
            </w:r>
          </w:p>
          <w:p w14:paraId="18F33C0E" w14:textId="77777777" w:rsidR="00FA406F" w:rsidRPr="00296F52" w:rsidRDefault="00FA406F" w:rsidP="00DF6C93">
            <w:pPr>
              <w:pStyle w:val="Bullet"/>
            </w:pPr>
            <w:r w:rsidRPr="00296F52">
              <w:t>breaking points</w:t>
            </w:r>
          </w:p>
          <w:p w14:paraId="465397F6" w14:textId="77777777" w:rsidR="00FA406F" w:rsidRPr="00296F52" w:rsidRDefault="00FA406F" w:rsidP="00DF6C93">
            <w:pPr>
              <w:pStyle w:val="Bullet"/>
            </w:pPr>
            <w:r w:rsidRPr="00296F52">
              <w:t>physical properties</w:t>
            </w:r>
          </w:p>
          <w:p w14:paraId="0FF99F06" w14:textId="77777777" w:rsidR="00FA406F" w:rsidRPr="00296F52" w:rsidRDefault="00FA406F" w:rsidP="00DF6C93">
            <w:pPr>
              <w:pStyle w:val="Bullet"/>
            </w:pPr>
            <w:r w:rsidRPr="00296F52">
              <w:t>aesthetic properties</w:t>
            </w:r>
          </w:p>
          <w:p w14:paraId="765656CF" w14:textId="77777777" w:rsidR="00FA406F" w:rsidRPr="00296F52" w:rsidRDefault="00FA406F" w:rsidP="00DF6C93">
            <w:pPr>
              <w:pStyle w:val="Bullet"/>
            </w:pPr>
            <w:r w:rsidRPr="00296F52">
              <w:t>durability</w:t>
            </w:r>
          </w:p>
          <w:p w14:paraId="694D34CA" w14:textId="77777777" w:rsidR="00FA406F" w:rsidRPr="00296F52" w:rsidRDefault="00FA406F" w:rsidP="00DF6C93">
            <w:pPr>
              <w:pStyle w:val="Bullet"/>
            </w:pPr>
            <w:r w:rsidRPr="00296F52">
              <w:t>porosity (in terms of applying possible finishes)</w:t>
            </w:r>
          </w:p>
          <w:p w14:paraId="51EF114F" w14:textId="77777777" w:rsidR="00FA406F" w:rsidRPr="00296F52" w:rsidRDefault="00FA406F" w:rsidP="00DF6C93">
            <w:pPr>
              <w:pStyle w:val="Bullet"/>
            </w:pPr>
            <w:r w:rsidRPr="00296F52">
              <w:t>load testing</w:t>
            </w:r>
          </w:p>
          <w:p w14:paraId="5B77DB10" w14:textId="77777777" w:rsidR="00FA406F" w:rsidRPr="00296F52" w:rsidRDefault="00FA406F" w:rsidP="00DF6C93">
            <w:pPr>
              <w:pStyle w:val="Bullet"/>
            </w:pPr>
            <w:r w:rsidRPr="00296F52">
              <w:t>bend testing</w:t>
            </w:r>
          </w:p>
          <w:p w14:paraId="201BED13" w14:textId="77777777" w:rsidR="00FA406F" w:rsidRPr="00296F52" w:rsidRDefault="00FA406F" w:rsidP="00DF6C93">
            <w:pPr>
              <w:pStyle w:val="Bullet"/>
            </w:pPr>
            <w:r w:rsidRPr="00296F52">
              <w:t>moisture or stain resistance.</w:t>
            </w:r>
          </w:p>
          <w:p w14:paraId="59D2AEA9" w14:textId="77777777" w:rsidR="00AF5995" w:rsidRDefault="00AF5995" w:rsidP="00DF6C93">
            <w:pPr>
              <w:pStyle w:val="TableParagraph"/>
            </w:pPr>
          </w:p>
          <w:p w14:paraId="6A62B9D5" w14:textId="274D4166" w:rsidR="00FA406F" w:rsidRPr="00296F52" w:rsidRDefault="00FA406F" w:rsidP="00DF6C93">
            <w:pPr>
              <w:pStyle w:val="TableParagraph"/>
            </w:pPr>
            <w:r w:rsidRPr="00296F52">
              <w:t>Ākonga will document the test results.</w:t>
            </w:r>
          </w:p>
          <w:p w14:paraId="6880089A" w14:textId="77777777" w:rsidR="00FA406F" w:rsidRPr="00296F52" w:rsidRDefault="00FA406F" w:rsidP="006E7A74">
            <w:pPr>
              <w:pStyle w:val="TableParagraph"/>
            </w:pPr>
          </w:p>
          <w:p w14:paraId="12D6EF30" w14:textId="77777777" w:rsidR="00FA406F" w:rsidRPr="00296F52" w:rsidRDefault="00FA406F" w:rsidP="009321E7">
            <w:pPr>
              <w:pStyle w:val="TableParagraph"/>
            </w:pPr>
            <w:r w:rsidRPr="00296F52">
              <w:t xml:space="preserve">Ākonga will document: </w:t>
            </w:r>
          </w:p>
          <w:p w14:paraId="5AA2C5D9" w14:textId="77777777" w:rsidR="00FA406F" w:rsidRPr="00296F52" w:rsidRDefault="00FA406F" w:rsidP="009321E7">
            <w:pPr>
              <w:pStyle w:val="Bullet"/>
            </w:pPr>
            <w:r w:rsidRPr="00296F52">
              <w:t>the results of manipulating, transforming, combining, or forming different materials</w:t>
            </w:r>
          </w:p>
          <w:p w14:paraId="318D05A0" w14:textId="77777777" w:rsidR="00FA406F" w:rsidRPr="00296F52" w:rsidRDefault="00FA406F" w:rsidP="009321E7">
            <w:pPr>
              <w:pStyle w:val="Bullet"/>
            </w:pPr>
            <w:r w:rsidRPr="00296F52">
              <w:t>the collection and sharing of stakeholder feedback from more than one person at more than one point in the development</w:t>
            </w:r>
          </w:p>
          <w:p w14:paraId="0A1DA544" w14:textId="77777777" w:rsidR="00FA406F" w:rsidRPr="00296F52" w:rsidRDefault="00FA406F" w:rsidP="009321E7">
            <w:pPr>
              <w:pStyle w:val="Bullet"/>
            </w:pPr>
            <w:r w:rsidRPr="00296F52">
              <w:t>what they have learned about the properties of the materials through exploration</w:t>
            </w:r>
          </w:p>
          <w:p w14:paraId="2E59E8E3" w14:textId="77777777" w:rsidR="00FA406F" w:rsidRPr="00296F52" w:rsidRDefault="00FA406F" w:rsidP="009321E7">
            <w:pPr>
              <w:pStyle w:val="Bullet"/>
            </w:pPr>
            <w:r w:rsidRPr="00296F52">
              <w:t xml:space="preserve">their reflection on the results of manipulating, transforming, combining, or forming different materials. </w:t>
            </w:r>
          </w:p>
          <w:p w14:paraId="4A48155F" w14:textId="77777777" w:rsidR="00FA406F" w:rsidRPr="00296F52" w:rsidRDefault="00FA406F" w:rsidP="003E00FE">
            <w:pPr>
              <w:pStyle w:val="TableParagraph"/>
            </w:pPr>
          </w:p>
          <w:p w14:paraId="4A68AD3C" w14:textId="77777777" w:rsidR="00FA406F" w:rsidRPr="00296F52" w:rsidRDefault="00FA406F" w:rsidP="003E00FE">
            <w:pPr>
              <w:pStyle w:val="TableParagraph"/>
            </w:pPr>
            <w:r w:rsidRPr="00296F52">
              <w:t>Ākonga will practise decision-making based on the results of the manipulating, transforming, combining, or forming of different materials. This will inform the development of the outcome to address the need or opportunity.</w:t>
            </w:r>
          </w:p>
          <w:p w14:paraId="2CCABAD4" w14:textId="77777777" w:rsidR="00FA406F" w:rsidRPr="00296F52" w:rsidRDefault="00FA406F" w:rsidP="006E7A74">
            <w:pPr>
              <w:pStyle w:val="TableParagraph"/>
            </w:pPr>
          </w:p>
          <w:p w14:paraId="786E1D4C" w14:textId="6F1CE987" w:rsidR="00FA406F" w:rsidRPr="00296F52" w:rsidRDefault="00FA406F" w:rsidP="0013263D">
            <w:pPr>
              <w:pStyle w:val="Heading6"/>
            </w:pPr>
            <w:r w:rsidRPr="00296F52">
              <w:t>The brief with specifications is refined</w:t>
            </w:r>
          </w:p>
          <w:p w14:paraId="0B05A270" w14:textId="77777777" w:rsidR="00FA406F" w:rsidRPr="00296F52" w:rsidRDefault="00FA406F" w:rsidP="00662CDF">
            <w:pPr>
              <w:pStyle w:val="TableParagraph"/>
            </w:pPr>
            <w:r w:rsidRPr="00296F52">
              <w:t>In the development and creation of the outcome to address the need or opportunity, ākonga will:</w:t>
            </w:r>
          </w:p>
          <w:p w14:paraId="723562D3" w14:textId="77777777" w:rsidR="00FA406F" w:rsidRPr="00296F52" w:rsidRDefault="00FA406F" w:rsidP="0029298B">
            <w:pPr>
              <w:pStyle w:val="Bullet"/>
            </w:pPr>
            <w:r w:rsidRPr="00296F52">
              <w:t>use stakeholder feedback to inform decision-making about refining the use of materials</w:t>
            </w:r>
          </w:p>
          <w:p w14:paraId="051D2514" w14:textId="77777777" w:rsidR="00FA406F" w:rsidRPr="00296F52" w:rsidRDefault="00FA406F" w:rsidP="0029298B">
            <w:pPr>
              <w:pStyle w:val="Bullet"/>
            </w:pPr>
            <w:r w:rsidRPr="00296F52">
              <w:t>reflect on how successfully the results of manipulating, transforming, combining, or forming of different materials have been used to select the most appropriate materials for the outcome based on properties</w:t>
            </w:r>
          </w:p>
          <w:p w14:paraId="4A241D72" w14:textId="77777777" w:rsidR="00FA406F" w:rsidRPr="00296F52" w:rsidRDefault="00FA406F" w:rsidP="0029298B">
            <w:pPr>
              <w:pStyle w:val="Bullet"/>
            </w:pPr>
            <w:r w:rsidRPr="00296F52">
              <w:t>evaluate how well the outcome has met the need or opportunity for the person, whānau, or community</w:t>
            </w:r>
          </w:p>
          <w:p w14:paraId="668A8C8E" w14:textId="77777777" w:rsidR="00FA406F" w:rsidRPr="00296F52" w:rsidRDefault="00FA406F" w:rsidP="0029298B">
            <w:pPr>
              <w:pStyle w:val="Bullet"/>
            </w:pPr>
            <w:r w:rsidRPr="00296F52">
              <w:t xml:space="preserve">evaluate the outcome in the situation it has been designed for with the end user to determine whether it has met the requirements of the brief with specifications and is fit for purpose. </w:t>
            </w:r>
          </w:p>
          <w:p w14:paraId="3B32154F" w14:textId="77777777" w:rsidR="00EE61A1" w:rsidRPr="00296F52" w:rsidRDefault="00EE61A1" w:rsidP="00236A23">
            <w:pPr>
              <w:pStyle w:val="TableParagraph"/>
            </w:pPr>
          </w:p>
          <w:p w14:paraId="1212B677" w14:textId="0DE7EB66" w:rsidR="007F5B35" w:rsidRPr="00296F52" w:rsidRDefault="00070A9E" w:rsidP="001D26ED">
            <w:pPr>
              <w:pStyle w:val="Subtitle"/>
            </w:pPr>
            <w:r w:rsidRPr="00296F52">
              <w:t>Learning covered will provide opportunities to collect evidence towards AS 92013 (1.2) Experiment with different materials to develop a Materials and Processing Technology outcome.</w:t>
            </w:r>
          </w:p>
        </w:tc>
      </w:tr>
      <w:tr w:rsidR="0072141B" w:rsidRPr="00296F52" w14:paraId="7A7B6B8D" w14:textId="77777777" w:rsidTr="3D1AC1D6">
        <w:tc>
          <w:tcPr>
            <w:tcW w:w="8931" w:type="dxa"/>
            <w:tcBorders>
              <w:top w:val="single" w:sz="4" w:space="0" w:color="A1561C" w:themeColor="accent6"/>
              <w:right w:val="single" w:sz="4" w:space="0" w:color="A1561C" w:themeColor="accent6"/>
            </w:tcBorders>
          </w:tcPr>
          <w:p w14:paraId="1F379583" w14:textId="77777777" w:rsidR="0072141B" w:rsidRPr="00296F52" w:rsidRDefault="0072141B" w:rsidP="00DE0553">
            <w:pPr>
              <w:pStyle w:val="Heading6"/>
            </w:pPr>
          </w:p>
        </w:tc>
        <w:tc>
          <w:tcPr>
            <w:tcW w:w="12947" w:type="dxa"/>
            <w:tcBorders>
              <w:top w:val="single" w:sz="4" w:space="0" w:color="A1561C" w:themeColor="accent6"/>
              <w:left w:val="single" w:sz="4" w:space="0" w:color="A1561C" w:themeColor="accent6"/>
            </w:tcBorders>
          </w:tcPr>
          <w:p w14:paraId="196B91EC" w14:textId="4FC63CD9" w:rsidR="0072141B" w:rsidRPr="00296F52" w:rsidRDefault="00F37DD9" w:rsidP="0072141B">
            <w:pPr>
              <w:pStyle w:val="Heading5"/>
              <w:rPr>
                <w:b w:val="0"/>
              </w:rPr>
            </w:pPr>
            <w:r w:rsidRPr="00296F52">
              <w:t>Identity and technology</w:t>
            </w:r>
          </w:p>
          <w:p w14:paraId="326F7F82" w14:textId="58B75308" w:rsidR="0072141B" w:rsidRPr="00296F52" w:rsidRDefault="0072141B" w:rsidP="0072141B">
            <w:pPr>
              <w:pStyle w:val="Heading6"/>
              <w:spacing w:after="120"/>
            </w:pPr>
            <w:r w:rsidRPr="00296F52">
              <w:rPr>
                <w:b w:val="0"/>
                <w:bCs/>
              </w:rPr>
              <w:t xml:space="preserve">Duration </w:t>
            </w:r>
            <w:r w:rsidR="00861455" w:rsidRPr="00296F52">
              <w:rPr>
                <w:b w:val="0"/>
                <w:bCs/>
              </w:rPr>
              <w:t>—</w:t>
            </w:r>
            <w:r w:rsidRPr="00296F52">
              <w:rPr>
                <w:b w:val="0"/>
                <w:bCs/>
              </w:rPr>
              <w:t xml:space="preserve"> </w:t>
            </w:r>
            <w:r w:rsidR="00012D4E" w:rsidRPr="00296F52">
              <w:rPr>
                <w:b w:val="0"/>
                <w:bCs/>
              </w:rPr>
              <w:t>7</w:t>
            </w:r>
            <w:r w:rsidRPr="00296F52">
              <w:rPr>
                <w:b w:val="0"/>
                <w:bCs/>
              </w:rPr>
              <w:t xml:space="preserve"> weeks</w:t>
            </w:r>
          </w:p>
        </w:tc>
      </w:tr>
      <w:tr w:rsidR="00521545" w:rsidRPr="00296F52" w14:paraId="338A2AF3" w14:textId="77777777" w:rsidTr="3D1AC1D6">
        <w:tc>
          <w:tcPr>
            <w:tcW w:w="8931" w:type="dxa"/>
            <w:tcBorders>
              <w:bottom w:val="single" w:sz="4" w:space="0" w:color="A1561C" w:themeColor="accent6"/>
              <w:right w:val="single" w:sz="4" w:space="0" w:color="A1561C" w:themeColor="accent6"/>
            </w:tcBorders>
          </w:tcPr>
          <w:p w14:paraId="078980C1" w14:textId="2D8BA37A" w:rsidR="00521545" w:rsidRPr="00296F52" w:rsidRDefault="00521545" w:rsidP="009123FB">
            <w:pPr>
              <w:pStyle w:val="Bullet"/>
            </w:pPr>
            <w:r w:rsidRPr="00296F52">
              <w:t xml:space="preserve">Understand how mātāpono Māori, tukanga, manaakitanga, kaitiakitanga, rangatiratanga, whanaungatanga, kotahitanga, </w:t>
            </w:r>
            <w:proofErr w:type="spellStart"/>
            <w:r w:rsidRPr="00296F52">
              <w:t>wairuatanga</w:t>
            </w:r>
            <w:proofErr w:type="spellEnd"/>
            <w:r w:rsidRPr="00296F52">
              <w:t>, and auahatanga can be interlinked and woven together during the development and creation of Materials and Processing Technology outcomes</w:t>
            </w:r>
          </w:p>
          <w:p w14:paraId="15ADB164" w14:textId="16981983" w:rsidR="00521545" w:rsidRPr="00296F52" w:rsidRDefault="00521545" w:rsidP="009123FB">
            <w:pPr>
              <w:pStyle w:val="Bullet"/>
            </w:pPr>
            <w:r w:rsidRPr="00296F52">
              <w:t>Understand how the Pacific values of alofa, vā, fonua, vaka, and kuleana are interlinked and woven together during the development and creation of Materials and Processing Technology outcomes</w:t>
            </w:r>
          </w:p>
          <w:p w14:paraId="636BD809" w14:textId="59CA0043" w:rsidR="00521545" w:rsidRDefault="00521545" w:rsidP="009123FB">
            <w:pPr>
              <w:pStyle w:val="Bullet"/>
            </w:pPr>
            <w:r w:rsidRPr="00296F52">
              <w:t>Take into consideration the cultural safety of themselves and others during the development and creation of Materials and Processing Technology outcomes</w:t>
            </w:r>
          </w:p>
          <w:p w14:paraId="649810D4" w14:textId="46958F78" w:rsidR="00CC6562" w:rsidRPr="00CC6562" w:rsidRDefault="00CC6562" w:rsidP="00CC6562">
            <w:pPr>
              <w:pStyle w:val="Bullet"/>
              <w:rPr>
                <w:iCs/>
              </w:rPr>
            </w:pPr>
            <w:r w:rsidRPr="00CC6562">
              <w:rPr>
                <w:iCs/>
              </w:rPr>
              <w:t>Understand the importance of the physical safety of themselves and others when using materials, tools, and equipment during the development and creation of Materials and Processing Technology outcomes for end users</w:t>
            </w:r>
          </w:p>
          <w:p w14:paraId="0A88FB56" w14:textId="3D37F898" w:rsidR="00521545" w:rsidRPr="009123FB" w:rsidRDefault="00521545" w:rsidP="009123FB">
            <w:pPr>
              <w:pStyle w:val="Bullet"/>
            </w:pPr>
            <w:r w:rsidRPr="00296F52">
              <w:t>Understand the importance of whanaungatanga through wānanga and talanoa to develop outcomes centred around the needs of a person, whānau, or community during the development and creation of Materials and Processing Technology outcomes</w:t>
            </w:r>
          </w:p>
          <w:p w14:paraId="6B4EF89E" w14:textId="04D5F718" w:rsidR="00521545" w:rsidRPr="00296F52" w:rsidRDefault="00521545" w:rsidP="009123FB">
            <w:pPr>
              <w:pStyle w:val="Bullet"/>
            </w:pPr>
            <w:r w:rsidRPr="00296F52">
              <w:t>Understand how ‘Ka mua, ka muri’ influences reflective practice during the development and creation of Materials and Processing Technology outcomes</w:t>
            </w:r>
          </w:p>
          <w:p w14:paraId="7CBF5366" w14:textId="03351E34" w:rsidR="00521545" w:rsidRPr="00296F52" w:rsidRDefault="00521545" w:rsidP="009123FB">
            <w:pPr>
              <w:pStyle w:val="Bullet"/>
            </w:pPr>
            <w:r w:rsidRPr="00296F52">
              <w:t>Explore the properties of materials during the development and creation of Materials and Processing Technology outcomes</w:t>
            </w:r>
          </w:p>
          <w:p w14:paraId="46CC447C" w14:textId="5676386A" w:rsidR="00521545" w:rsidRPr="00296F52" w:rsidRDefault="00521545" w:rsidP="009123FB">
            <w:pPr>
              <w:pStyle w:val="Bullet"/>
            </w:pPr>
            <w:r w:rsidRPr="00296F52">
              <w:t xml:space="preserve">Explore techniques to determine appropriate functional attributes during the development and creation of Materials and Processing Technology outcomes </w:t>
            </w:r>
          </w:p>
          <w:p w14:paraId="40A2CEB7" w14:textId="507A522C" w:rsidR="00521545" w:rsidRPr="00296F52" w:rsidRDefault="00521545" w:rsidP="009123FB">
            <w:pPr>
              <w:pStyle w:val="Bullet"/>
            </w:pPr>
            <w:r w:rsidRPr="00296F52">
              <w:t xml:space="preserve">Use planning, testing, and stakeholder feedback to inform decision-making during the development and creation of Materials and Processing Technology </w:t>
            </w:r>
            <w:r w:rsidRPr="00296F52">
              <w:lastRenderedPageBreak/>
              <w:t xml:space="preserve">outcomes </w:t>
            </w:r>
          </w:p>
          <w:p w14:paraId="40E114E7" w14:textId="77777777" w:rsidR="00521545" w:rsidRDefault="00521545" w:rsidP="00521545">
            <w:pPr>
              <w:pStyle w:val="Bullet"/>
            </w:pPr>
            <w:r w:rsidRPr="00296F52">
              <w:t xml:space="preserve">Use technological practice to solve real-world problems and </w:t>
            </w:r>
            <w:proofErr w:type="spellStart"/>
            <w:r w:rsidRPr="00296F52">
              <w:t>realise</w:t>
            </w:r>
            <w:proofErr w:type="spellEnd"/>
            <w:r w:rsidRPr="00296F52">
              <w:t xml:space="preserve"> opportunities during the development and creation of Materials and Processing Technology outcomes </w:t>
            </w:r>
          </w:p>
          <w:p w14:paraId="65552925" w14:textId="2BECB4AC" w:rsidR="00521545" w:rsidRPr="00296F52" w:rsidRDefault="009123FB" w:rsidP="009123FB">
            <w:pPr>
              <w:pStyle w:val="Bullet"/>
            </w:pPr>
            <w:r w:rsidRPr="009123FB">
              <w:t>Manipulate, transform, combine, and form materials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07494610" w14:textId="0B5A0338" w:rsidR="006A5D4A" w:rsidRDefault="00710408" w:rsidP="00710408">
            <w:pPr>
              <w:pStyle w:val="TableParagraph"/>
            </w:pPr>
            <w:r w:rsidRPr="00710408">
              <w:lastRenderedPageBreak/>
              <w:t>An overview of technological practice with the application of a design thinking tool. Ākonga will use technological practice to develop and create an outcome that reflects the theme of identity for a person, whānau, or community.</w:t>
            </w:r>
          </w:p>
          <w:p w14:paraId="01B59116" w14:textId="77777777" w:rsidR="00710408" w:rsidRDefault="00710408" w:rsidP="006E7A74">
            <w:pPr>
              <w:pStyle w:val="TableParagraph"/>
            </w:pPr>
          </w:p>
          <w:p w14:paraId="7F8A8B34" w14:textId="0A588A12" w:rsidR="00F37DD9" w:rsidRPr="00296F52" w:rsidRDefault="00012D4E" w:rsidP="00F37DD9">
            <w:pPr>
              <w:pStyle w:val="Heading6"/>
              <w:rPr>
                <w:spacing w:val="-2"/>
              </w:rPr>
            </w:pPr>
            <w:r w:rsidRPr="00296F52">
              <w:t>Exploration</w:t>
            </w:r>
          </w:p>
          <w:p w14:paraId="4ECA9017" w14:textId="77777777" w:rsidR="00101350" w:rsidRPr="00296F52" w:rsidRDefault="00101350" w:rsidP="00101350">
            <w:pPr>
              <w:pStyle w:val="TableParagraph"/>
            </w:pPr>
            <w:r w:rsidRPr="00296F52">
              <w:t>Ākonga will:</w:t>
            </w:r>
          </w:p>
          <w:p w14:paraId="4C06AEDA" w14:textId="77777777" w:rsidR="00101350" w:rsidRPr="00296F52" w:rsidRDefault="00101350" w:rsidP="00101350">
            <w:pPr>
              <w:pStyle w:val="Bullet"/>
            </w:pPr>
            <w:r w:rsidRPr="00296F52">
              <w:t>explore how cultural values and identity can be linked through technological practice</w:t>
            </w:r>
          </w:p>
          <w:p w14:paraId="376EBBA2" w14:textId="77777777" w:rsidR="00101350" w:rsidRPr="00296F52" w:rsidRDefault="00101350" w:rsidP="00101350">
            <w:pPr>
              <w:pStyle w:val="Bullet"/>
            </w:pPr>
            <w:r w:rsidRPr="00296F52">
              <w:t>identify possible needs or opportunities considering the influence of societal worldviews</w:t>
            </w:r>
          </w:p>
          <w:p w14:paraId="2E2118E8" w14:textId="77777777" w:rsidR="00101350" w:rsidRPr="00296F52" w:rsidRDefault="00101350" w:rsidP="00101350">
            <w:pPr>
              <w:pStyle w:val="Bullet"/>
            </w:pPr>
            <w:r w:rsidRPr="00296F52">
              <w:t>conduct ongoing research to guide the development of the brief with specifications for a fit-for-purpose outcome, considering cultural safety for all stakeholders contributing to the outcome’s development.</w:t>
            </w:r>
          </w:p>
          <w:p w14:paraId="46C55B11" w14:textId="77777777" w:rsidR="00101350" w:rsidRPr="00296F52" w:rsidRDefault="00101350" w:rsidP="006E7A74">
            <w:pPr>
              <w:pStyle w:val="TableParagraph"/>
            </w:pPr>
          </w:p>
          <w:p w14:paraId="1C436C67" w14:textId="77777777" w:rsidR="00101350" w:rsidRPr="00296F52" w:rsidRDefault="00101350" w:rsidP="00101350">
            <w:pPr>
              <w:pStyle w:val="Heading6"/>
            </w:pPr>
            <w:r w:rsidRPr="00296F52">
              <w:t>Design ideas development</w:t>
            </w:r>
          </w:p>
          <w:p w14:paraId="61A25AFF" w14:textId="77777777" w:rsidR="00101350" w:rsidRPr="00296F52" w:rsidRDefault="00101350" w:rsidP="00101350">
            <w:pPr>
              <w:pStyle w:val="TableParagraph"/>
            </w:pPr>
            <w:r w:rsidRPr="00296F52">
              <w:t xml:space="preserve">Ākonga will explore: </w:t>
            </w:r>
          </w:p>
          <w:p w14:paraId="2C89CF97" w14:textId="77777777" w:rsidR="00101350" w:rsidRPr="00296F52" w:rsidRDefault="00101350" w:rsidP="00101350">
            <w:pPr>
              <w:pStyle w:val="Bullet"/>
            </w:pPr>
            <w:r w:rsidRPr="00296F52">
              <w:t>initial ideas guided by the brief with specifications</w:t>
            </w:r>
          </w:p>
          <w:p w14:paraId="3DED9D5C" w14:textId="77777777" w:rsidR="00101350" w:rsidRPr="00296F52" w:rsidRDefault="00101350" w:rsidP="00101350">
            <w:pPr>
              <w:pStyle w:val="Bullet"/>
            </w:pPr>
            <w:r w:rsidRPr="00296F52">
              <w:t xml:space="preserve">ideas informed by relevant research and </w:t>
            </w:r>
            <w:proofErr w:type="spellStart"/>
            <w:r w:rsidRPr="00296F52">
              <w:t>empathising</w:t>
            </w:r>
            <w:proofErr w:type="spellEnd"/>
            <w:r w:rsidRPr="00296F52">
              <w:t xml:space="preserve"> with the end user</w:t>
            </w:r>
          </w:p>
          <w:p w14:paraId="5FBAB387" w14:textId="77777777" w:rsidR="00101350" w:rsidRPr="00296F52" w:rsidRDefault="00101350" w:rsidP="00101350">
            <w:pPr>
              <w:pStyle w:val="Bullet"/>
            </w:pPr>
            <w:r w:rsidRPr="00296F52">
              <w:t>using drawing/3D model/CAD/simulations</w:t>
            </w:r>
          </w:p>
          <w:p w14:paraId="18862B78" w14:textId="77777777" w:rsidR="00101350" w:rsidRPr="00296F52" w:rsidRDefault="00101350" w:rsidP="00101350">
            <w:pPr>
              <w:pStyle w:val="Bullet"/>
            </w:pPr>
            <w:r w:rsidRPr="00296F52">
              <w:t>circuits schematics</w:t>
            </w:r>
          </w:p>
          <w:p w14:paraId="6E3E63DF" w14:textId="77777777" w:rsidR="00101350" w:rsidRPr="00296F52" w:rsidRDefault="00101350" w:rsidP="00101350">
            <w:pPr>
              <w:pStyle w:val="Bullet"/>
            </w:pPr>
            <w:r w:rsidRPr="00296F52">
              <w:t>ideas that incorporate cultural elements, such as mātāpono Māori, tukanga, manaakitanga, and kaitiakitanga</w:t>
            </w:r>
          </w:p>
          <w:p w14:paraId="6A8A5493" w14:textId="77777777" w:rsidR="00101350" w:rsidRPr="00296F52" w:rsidRDefault="00101350" w:rsidP="00101350">
            <w:pPr>
              <w:pStyle w:val="Bullet"/>
            </w:pPr>
            <w:r w:rsidRPr="00296F52">
              <w:t>whanaungatanga and how the design addresses the unique needs of individuals, whānau, or communities.</w:t>
            </w:r>
          </w:p>
          <w:p w14:paraId="1E85F75B" w14:textId="77777777" w:rsidR="00501C9F" w:rsidRPr="00296F52" w:rsidRDefault="00501C9F" w:rsidP="006E7A74">
            <w:pPr>
              <w:pStyle w:val="TableParagraph"/>
            </w:pPr>
          </w:p>
          <w:p w14:paraId="1AFADCD4" w14:textId="77777777" w:rsidR="00101350" w:rsidRPr="00296F52" w:rsidRDefault="00101350" w:rsidP="00B11A2D">
            <w:pPr>
              <w:pStyle w:val="Heading6"/>
            </w:pPr>
            <w:r w:rsidRPr="00296F52">
              <w:t>Design development</w:t>
            </w:r>
          </w:p>
          <w:p w14:paraId="24F683AA" w14:textId="77777777" w:rsidR="00101350" w:rsidRPr="00296F52" w:rsidRDefault="00101350" w:rsidP="00B11A2D">
            <w:pPr>
              <w:pStyle w:val="TableParagraph"/>
            </w:pPr>
            <w:r w:rsidRPr="00296F52">
              <w:lastRenderedPageBreak/>
              <w:t>Ākonga will develop their design through:</w:t>
            </w:r>
          </w:p>
          <w:p w14:paraId="2025D1A6" w14:textId="77777777" w:rsidR="00101350" w:rsidRPr="00296F52" w:rsidRDefault="00101350" w:rsidP="00B11A2D">
            <w:pPr>
              <w:pStyle w:val="Bullet"/>
            </w:pPr>
            <w:r w:rsidRPr="00296F52">
              <w:t>modelling, mock-ups, drawings, or simulations</w:t>
            </w:r>
          </w:p>
          <w:p w14:paraId="65E88C51" w14:textId="77777777" w:rsidR="00101350" w:rsidRPr="00296F52" w:rsidRDefault="00101350" w:rsidP="00B11A2D">
            <w:pPr>
              <w:pStyle w:val="Bullet"/>
            </w:pPr>
            <w:r w:rsidRPr="00296F52">
              <w:t>seeking and incorporating stakeholder feedback from more than one person, for example, peers, teachers, whānau members, professionals, experts, at more than one point to inform their technological practice</w:t>
            </w:r>
          </w:p>
          <w:p w14:paraId="255BF66A" w14:textId="77777777" w:rsidR="00101350" w:rsidRPr="00296F52" w:rsidRDefault="00101350" w:rsidP="00B11A2D">
            <w:pPr>
              <w:pStyle w:val="Bullet"/>
            </w:pPr>
            <w:r w:rsidRPr="00296F52">
              <w:t>considering the importance of whanaungatanga through wānanga</w:t>
            </w:r>
          </w:p>
          <w:p w14:paraId="54090511" w14:textId="77777777" w:rsidR="00101350" w:rsidRPr="00296F52" w:rsidRDefault="00101350" w:rsidP="00B11A2D">
            <w:pPr>
              <w:pStyle w:val="Bullet"/>
            </w:pPr>
            <w:r w:rsidRPr="00296F52">
              <w:t>applying technological knowledge in the development phase</w:t>
            </w:r>
          </w:p>
          <w:p w14:paraId="79143EBB" w14:textId="77777777" w:rsidR="00101350" w:rsidRPr="00296F52" w:rsidRDefault="00101350" w:rsidP="00B11A2D">
            <w:pPr>
              <w:pStyle w:val="Bullet"/>
            </w:pPr>
            <w:r w:rsidRPr="00296F52">
              <w:t>using physical and functional attributes of input sensors and output actuators.</w:t>
            </w:r>
          </w:p>
          <w:p w14:paraId="18B778CF" w14:textId="77777777" w:rsidR="00101350" w:rsidRPr="00296F52" w:rsidRDefault="00101350" w:rsidP="00A1736C">
            <w:pPr>
              <w:pStyle w:val="TableParagraph"/>
            </w:pPr>
          </w:p>
          <w:p w14:paraId="51A24DD4" w14:textId="77777777" w:rsidR="00101350" w:rsidRPr="00296F52" w:rsidRDefault="00101350" w:rsidP="00B11A2D">
            <w:pPr>
              <w:pStyle w:val="Heading6"/>
            </w:pPr>
            <w:r w:rsidRPr="00296F52">
              <w:t>Design confirmation</w:t>
            </w:r>
          </w:p>
          <w:p w14:paraId="5A90936F" w14:textId="77777777" w:rsidR="00101350" w:rsidRPr="00296F52" w:rsidRDefault="00101350" w:rsidP="00B11A2D">
            <w:pPr>
              <w:pStyle w:val="TableParagraph"/>
            </w:pPr>
            <w:r w:rsidRPr="00296F52">
              <w:t>Ākonga will confirm their design by:</w:t>
            </w:r>
          </w:p>
          <w:p w14:paraId="7774E5DC" w14:textId="77777777" w:rsidR="00101350" w:rsidRPr="00296F52" w:rsidRDefault="00101350" w:rsidP="00B11A2D">
            <w:pPr>
              <w:pStyle w:val="Bullet"/>
            </w:pPr>
            <w:r w:rsidRPr="00296F52">
              <w:t>presenting a working drawing (sketch or to scale), circuit diagram, or schematics with chosen component values</w:t>
            </w:r>
          </w:p>
          <w:p w14:paraId="5AA30F46" w14:textId="77777777" w:rsidR="00101350" w:rsidRPr="00296F52" w:rsidRDefault="00101350" w:rsidP="00B11A2D">
            <w:pPr>
              <w:pStyle w:val="Bullet"/>
            </w:pPr>
            <w:r w:rsidRPr="00296F52">
              <w:t>listing materials and/or components, quantity, and sizes required, and working voltage and current</w:t>
            </w:r>
          </w:p>
          <w:p w14:paraId="3C8DCF11" w14:textId="77777777" w:rsidR="00101350" w:rsidRPr="00296F52" w:rsidRDefault="00101350" w:rsidP="00B11A2D">
            <w:pPr>
              <w:pStyle w:val="Bullet"/>
            </w:pPr>
            <w:r w:rsidRPr="00296F52">
              <w:t>considering whether it has the potential to address the brief with specifications, including alignment with cultural aspects outlined in the brief</w:t>
            </w:r>
          </w:p>
          <w:p w14:paraId="274D8277" w14:textId="77777777" w:rsidR="00101350" w:rsidRPr="00296F52" w:rsidRDefault="00101350" w:rsidP="00B11A2D">
            <w:pPr>
              <w:pStyle w:val="Bullet"/>
            </w:pPr>
            <w:r w:rsidRPr="00296F52">
              <w:t xml:space="preserve">engaging in wānanga to confirm the design, whilst appreciating the influence of </w:t>
            </w:r>
            <w:proofErr w:type="spellStart"/>
            <w:r w:rsidRPr="00296F52">
              <w:t>wairuatanga</w:t>
            </w:r>
            <w:proofErr w:type="spellEnd"/>
            <w:r w:rsidRPr="00296F52">
              <w:t xml:space="preserve"> (wānanga means a discussion, sharing of ideas, and reflection in accordance with tikanga and kaupapa that can lead to new knowledge and decision-making).</w:t>
            </w:r>
          </w:p>
          <w:p w14:paraId="210CE2DF" w14:textId="77777777" w:rsidR="00101350" w:rsidRPr="00296F52" w:rsidRDefault="00101350" w:rsidP="00A1736C">
            <w:pPr>
              <w:pStyle w:val="TableParagraph"/>
            </w:pPr>
          </w:p>
          <w:p w14:paraId="06684B26" w14:textId="77777777" w:rsidR="00101350" w:rsidRPr="00296F52" w:rsidRDefault="00101350" w:rsidP="00C87D13">
            <w:pPr>
              <w:pStyle w:val="Heading6"/>
            </w:pPr>
            <w:r w:rsidRPr="00296F52">
              <w:t>Technical application</w:t>
            </w:r>
          </w:p>
          <w:p w14:paraId="1DD3226E" w14:textId="77777777" w:rsidR="00C87D13" w:rsidRPr="00296F52" w:rsidRDefault="00101350" w:rsidP="00C87D13">
            <w:pPr>
              <w:pStyle w:val="TableParagraph"/>
            </w:pPr>
            <w:r w:rsidRPr="00296F52">
              <w:t xml:space="preserve">Ākonga will apply the most appropriate techniques during the construction of their outcome, for example, separating, bending, joining, melting, heating, mixing, shaping, or forming of components. </w:t>
            </w:r>
          </w:p>
          <w:p w14:paraId="6A17A4E1" w14:textId="6ED288B3" w:rsidR="00101350" w:rsidRPr="00296F52" w:rsidRDefault="00101350" w:rsidP="00C87D13">
            <w:pPr>
              <w:pStyle w:val="TableParagraph"/>
            </w:pPr>
            <w:r w:rsidRPr="00296F52">
              <w:t>They will:</w:t>
            </w:r>
          </w:p>
          <w:p w14:paraId="281D2ECC" w14:textId="77777777" w:rsidR="00101350" w:rsidRPr="00296F52" w:rsidRDefault="00101350" w:rsidP="00C87D13">
            <w:pPr>
              <w:pStyle w:val="Bullet"/>
            </w:pPr>
            <w:r w:rsidRPr="00296F52">
              <w:t>apply health and safety practices, considering both themselves and others, in the workshop (in relation to using tools, materials, components, machinery, and processes)</w:t>
            </w:r>
          </w:p>
          <w:p w14:paraId="02990089" w14:textId="77777777" w:rsidR="00101350" w:rsidRPr="00296F52" w:rsidRDefault="00101350" w:rsidP="00C87D13">
            <w:pPr>
              <w:pStyle w:val="Bullet"/>
            </w:pPr>
            <w:r w:rsidRPr="00296F52">
              <w:t>work collaboratively and cooperatively in the workshop</w:t>
            </w:r>
          </w:p>
          <w:p w14:paraId="42B632A1" w14:textId="77777777" w:rsidR="00101350" w:rsidRPr="00296F52" w:rsidRDefault="00101350" w:rsidP="00C87D13">
            <w:pPr>
              <w:pStyle w:val="Bullet"/>
            </w:pPr>
            <w:r w:rsidRPr="00296F52">
              <w:t>refine techniques and processes based on stakeholder feedback and on testing input sensors and output actuators</w:t>
            </w:r>
          </w:p>
          <w:p w14:paraId="62C1206E" w14:textId="77777777" w:rsidR="00101350" w:rsidRPr="00296F52" w:rsidRDefault="00101350" w:rsidP="00C87D13">
            <w:pPr>
              <w:pStyle w:val="Bullet"/>
            </w:pPr>
            <w:r w:rsidRPr="00296F52">
              <w:t>take aggregate readings to establish reliability from sensors</w:t>
            </w:r>
          </w:p>
          <w:p w14:paraId="260619EB" w14:textId="77777777" w:rsidR="00101350" w:rsidRPr="00296F52" w:rsidRDefault="00101350" w:rsidP="00C87D13">
            <w:pPr>
              <w:pStyle w:val="Bullet"/>
            </w:pPr>
            <w:r w:rsidRPr="00296F52">
              <w:t>construct circuits</w:t>
            </w:r>
          </w:p>
          <w:p w14:paraId="531D0CCF" w14:textId="77777777" w:rsidR="00101350" w:rsidRPr="00296F52" w:rsidRDefault="00101350" w:rsidP="00C87D13">
            <w:pPr>
              <w:pStyle w:val="Bullet"/>
            </w:pPr>
            <w:r w:rsidRPr="00296F52">
              <w:t>confirm circuit measurements by taking voltage and current readings.</w:t>
            </w:r>
          </w:p>
          <w:p w14:paraId="1C814322" w14:textId="77777777" w:rsidR="00101350" w:rsidRPr="00296F52" w:rsidRDefault="00101350" w:rsidP="00A1736C">
            <w:pPr>
              <w:pStyle w:val="TableParagraph"/>
            </w:pPr>
          </w:p>
          <w:p w14:paraId="25F93257" w14:textId="77777777" w:rsidR="00101350" w:rsidRPr="00296F52" w:rsidRDefault="00101350" w:rsidP="00C87D13">
            <w:pPr>
              <w:pStyle w:val="Heading6"/>
            </w:pPr>
            <w:r w:rsidRPr="00296F52">
              <w:t>Testing and evaluation</w:t>
            </w:r>
          </w:p>
          <w:p w14:paraId="640CF5EA" w14:textId="77777777" w:rsidR="00101350" w:rsidRPr="00296F52" w:rsidRDefault="00101350" w:rsidP="00C87D13">
            <w:pPr>
              <w:pStyle w:val="TableParagraph"/>
            </w:pPr>
            <w:r w:rsidRPr="00296F52">
              <w:t>Ākonga will:</w:t>
            </w:r>
          </w:p>
          <w:p w14:paraId="604308B1" w14:textId="77777777" w:rsidR="00101350" w:rsidRPr="00296F52" w:rsidRDefault="00101350" w:rsidP="00C87D13">
            <w:pPr>
              <w:pStyle w:val="Bullet"/>
            </w:pPr>
            <w:r w:rsidRPr="00296F52">
              <w:t>test and evaluate the outcome in the situation or modelled situation for design</w:t>
            </w:r>
          </w:p>
          <w:p w14:paraId="06B163B8" w14:textId="71FEEE42" w:rsidR="00101350" w:rsidRPr="00296F52" w:rsidRDefault="00101350" w:rsidP="00C87D13">
            <w:pPr>
              <w:pStyle w:val="Bullet"/>
            </w:pPr>
            <w:r w:rsidRPr="00296F52">
              <w:t xml:space="preserve">evaluate how stakeholder feedback informed decisions about the development of the outcome, considering the influence of </w:t>
            </w:r>
            <w:r w:rsidR="000130BB">
              <w:t>‘</w:t>
            </w:r>
            <w:r w:rsidRPr="00296F52">
              <w:t>Ka mua, ka muri</w:t>
            </w:r>
            <w:r w:rsidR="000130BB">
              <w:t>’</w:t>
            </w:r>
            <w:r w:rsidRPr="00296F52">
              <w:t xml:space="preserve"> on reflective practice</w:t>
            </w:r>
          </w:p>
          <w:p w14:paraId="77453E48" w14:textId="77777777" w:rsidR="00236A23" w:rsidRDefault="00101350" w:rsidP="00236A23">
            <w:pPr>
              <w:pStyle w:val="Bullet"/>
            </w:pPr>
            <w:r w:rsidRPr="00296F52">
              <w:t>evaluate the outcome against the brief with specifications to determine fitness for purpose.</w:t>
            </w:r>
          </w:p>
          <w:p w14:paraId="026E3945" w14:textId="77777777" w:rsidR="00236A23" w:rsidRPr="00236A23" w:rsidRDefault="00236A23" w:rsidP="00236A23">
            <w:pPr>
              <w:pStyle w:val="TableParagraph"/>
            </w:pPr>
          </w:p>
          <w:p w14:paraId="0F185539" w14:textId="36735AC6" w:rsidR="00521545" w:rsidRPr="00296F52" w:rsidRDefault="00436D61" w:rsidP="00236A23">
            <w:pPr>
              <w:pStyle w:val="Subtitle"/>
            </w:pPr>
            <w:r w:rsidRPr="00296F52">
              <w:lastRenderedPageBreak/>
              <w:t>Learning covered will provide opportunities to collect evidence towards AS 92012 (1.1) Develop a Materials and Processing Technology outcome in an authentic context.</w:t>
            </w:r>
          </w:p>
        </w:tc>
      </w:tr>
      <w:tr w:rsidR="00521545" w:rsidRPr="00296F52" w14:paraId="1E020A60" w14:textId="77777777" w:rsidTr="3D1AC1D6">
        <w:tc>
          <w:tcPr>
            <w:tcW w:w="8931" w:type="dxa"/>
            <w:tcBorders>
              <w:top w:val="single" w:sz="4" w:space="0" w:color="A1561C" w:themeColor="accent6"/>
              <w:right w:val="single" w:sz="4" w:space="0" w:color="A1561C" w:themeColor="accent6"/>
            </w:tcBorders>
          </w:tcPr>
          <w:p w14:paraId="4579AA03" w14:textId="77777777" w:rsidR="00521545" w:rsidRPr="00296F52" w:rsidRDefault="00521545" w:rsidP="00521545">
            <w:pPr>
              <w:pStyle w:val="TableParagraph"/>
            </w:pPr>
          </w:p>
        </w:tc>
        <w:tc>
          <w:tcPr>
            <w:tcW w:w="12947" w:type="dxa"/>
            <w:tcBorders>
              <w:top w:val="single" w:sz="4" w:space="0" w:color="A1561C" w:themeColor="accent6"/>
              <w:left w:val="single" w:sz="4" w:space="0" w:color="A1561C" w:themeColor="accent6"/>
            </w:tcBorders>
          </w:tcPr>
          <w:p w14:paraId="378A6DC3" w14:textId="4AA511E5" w:rsidR="00521545" w:rsidRPr="00296F52" w:rsidRDefault="00436D61" w:rsidP="00521545">
            <w:pPr>
              <w:pStyle w:val="Heading5"/>
              <w:rPr>
                <w:b w:val="0"/>
              </w:rPr>
            </w:pPr>
            <w:r w:rsidRPr="00296F52">
              <w:t>Sustainability and kaitiakitanga</w:t>
            </w:r>
          </w:p>
          <w:p w14:paraId="677C136C" w14:textId="0C8CF2A4" w:rsidR="00521545" w:rsidRPr="00296F52" w:rsidRDefault="00521545" w:rsidP="00521545">
            <w:pPr>
              <w:pStyle w:val="Heading6"/>
              <w:spacing w:after="120"/>
              <w:rPr>
                <w:b w:val="0"/>
                <w:bCs/>
              </w:rPr>
            </w:pPr>
            <w:r w:rsidRPr="00296F52">
              <w:rPr>
                <w:b w:val="0"/>
                <w:bCs/>
              </w:rPr>
              <w:t xml:space="preserve">Duration — </w:t>
            </w:r>
            <w:r w:rsidR="004D0CE1" w:rsidRPr="00296F52">
              <w:rPr>
                <w:b w:val="0"/>
                <w:bCs/>
              </w:rPr>
              <w:t>7</w:t>
            </w:r>
            <w:r w:rsidRPr="00296F52">
              <w:rPr>
                <w:b w:val="0"/>
                <w:bCs/>
              </w:rPr>
              <w:t xml:space="preserve"> weeks</w:t>
            </w:r>
          </w:p>
        </w:tc>
      </w:tr>
      <w:tr w:rsidR="00521545" w:rsidRPr="00296F52" w14:paraId="70A16EF0" w14:textId="77777777" w:rsidTr="3D1AC1D6">
        <w:tc>
          <w:tcPr>
            <w:tcW w:w="8931" w:type="dxa"/>
            <w:tcBorders>
              <w:bottom w:val="single" w:sz="4" w:space="0" w:color="A1561C" w:themeColor="accent6"/>
              <w:right w:val="single" w:sz="4" w:space="0" w:color="A1561C" w:themeColor="accent6"/>
            </w:tcBorders>
          </w:tcPr>
          <w:p w14:paraId="3FCDE9AE" w14:textId="5602A883" w:rsidR="00744830" w:rsidRPr="00296F52" w:rsidRDefault="00744830" w:rsidP="00B278D5">
            <w:pPr>
              <w:pStyle w:val="Bullet"/>
            </w:pPr>
            <w:r w:rsidRPr="00296F52">
              <w:t xml:space="preserve">Understand how mātāpono Māori, tukanga, manaakitanga, kaitiakitanga, rangatiratanga, whanaungatanga, kotahitanga, </w:t>
            </w:r>
            <w:proofErr w:type="spellStart"/>
            <w:r w:rsidRPr="00296F52">
              <w:t>wairuatanga</w:t>
            </w:r>
            <w:proofErr w:type="spellEnd"/>
            <w:r w:rsidRPr="00296F52">
              <w:t>, and auahatanga can be interlinked and woven together during the development and creation of Materials and Processing Technology outcomes</w:t>
            </w:r>
          </w:p>
          <w:p w14:paraId="41B2DBE5" w14:textId="59BFA3BF" w:rsidR="00744830" w:rsidRPr="00296F52" w:rsidRDefault="00744830" w:rsidP="00B278D5">
            <w:pPr>
              <w:pStyle w:val="Bullet"/>
            </w:pPr>
            <w:r w:rsidRPr="00296F52">
              <w:t>Understand how the Pacific values of alofa, vā, fonua, vaka, and kuleana are interlinked and woven together during the development and creation of Materials and Processing Technology outcomes</w:t>
            </w:r>
          </w:p>
          <w:p w14:paraId="02564F15" w14:textId="10A9632A" w:rsidR="00744830" w:rsidRPr="00296F52" w:rsidRDefault="00744830" w:rsidP="00B278D5">
            <w:pPr>
              <w:pStyle w:val="Bullet"/>
            </w:pPr>
            <w:r w:rsidRPr="00296F52">
              <w:t>Understand the importance of whanaungatanga through wānanga and talanoa to develop outcomes centred around the needs of a person, whānau, or community during the development and creation of Materials and Processing Technology outcomes</w:t>
            </w:r>
          </w:p>
          <w:p w14:paraId="442482D0" w14:textId="4D4DEEB1" w:rsidR="00744830" w:rsidRPr="00296F52" w:rsidRDefault="00744830" w:rsidP="00744830">
            <w:pPr>
              <w:pStyle w:val="Bullet"/>
            </w:pPr>
            <w:r w:rsidRPr="00296F52">
              <w:t>Apply sustainable practices during the development and creation of Materials and Processing Technology outcomes</w:t>
            </w:r>
          </w:p>
          <w:p w14:paraId="56151ACA" w14:textId="5FC812F9" w:rsidR="00521545" w:rsidRPr="00296F52" w:rsidRDefault="00521545" w:rsidP="00521545">
            <w:pPr>
              <w:pStyle w:val="Bullet"/>
              <w:numPr>
                <w:ilvl w:val="0"/>
                <w:numId w:val="0"/>
              </w:numPr>
            </w:pPr>
          </w:p>
        </w:tc>
        <w:tc>
          <w:tcPr>
            <w:tcW w:w="12947" w:type="dxa"/>
            <w:tcBorders>
              <w:left w:val="single" w:sz="4" w:space="0" w:color="A1561C" w:themeColor="accent6"/>
              <w:bottom w:val="single" w:sz="4" w:space="0" w:color="A1561C" w:themeColor="accent6"/>
            </w:tcBorders>
          </w:tcPr>
          <w:p w14:paraId="573F1E82" w14:textId="7E02F2AB" w:rsidR="000761DF" w:rsidRPr="00296F52" w:rsidRDefault="000761DF" w:rsidP="000E25AA">
            <w:pPr>
              <w:pStyle w:val="TableParagraph"/>
            </w:pPr>
            <w:r w:rsidRPr="00296F52">
              <w:t xml:space="preserve">Ākonga will explore sustainability and consider the choice of materials through kaitiakitanga, understanding how this exploration considers culturally significant values and practices. They will learn about sustainable practice and what it looks like in a Hard Materials/Electronics context. This exploration of sustainable practices encompasses the selection of materials, efficient material usage, and responsible waste disposal, whilst respecting and incorporating cultural traditions and values. </w:t>
            </w:r>
          </w:p>
          <w:p w14:paraId="5BD066DF" w14:textId="1B6CA477" w:rsidR="000E25AA" w:rsidRPr="00296F52" w:rsidRDefault="00FC5194" w:rsidP="000E25AA">
            <w:pPr>
              <w:pStyle w:val="TableParagraph"/>
              <w:pBdr>
                <w:top w:val="nil"/>
                <w:left w:val="nil"/>
                <w:bottom w:val="nil"/>
                <w:right w:val="nil"/>
                <w:between w:val="nil"/>
              </w:pBdr>
            </w:pPr>
            <w:r w:rsidRPr="00296F52">
              <w:t xml:space="preserve">The teacher will guide ākonga to develop an understanding of sustainable practices, with the consideration of local knowledges. </w:t>
            </w:r>
          </w:p>
          <w:p w14:paraId="3EFD39B6" w14:textId="77777777" w:rsidR="00F23502" w:rsidRPr="00296F52" w:rsidRDefault="00F23502" w:rsidP="000E25AA">
            <w:pPr>
              <w:pStyle w:val="TableParagraph"/>
              <w:pBdr>
                <w:top w:val="nil"/>
                <w:left w:val="nil"/>
                <w:bottom w:val="nil"/>
                <w:right w:val="nil"/>
                <w:between w:val="nil"/>
              </w:pBdr>
            </w:pPr>
          </w:p>
          <w:p w14:paraId="74B03655" w14:textId="77777777" w:rsidR="00FC5194" w:rsidRPr="00296F52" w:rsidRDefault="00FC5194" w:rsidP="000761DF">
            <w:pPr>
              <w:pStyle w:val="TableParagraph"/>
            </w:pPr>
            <w:r w:rsidRPr="00296F52">
              <w:t>Ākonga will:</w:t>
            </w:r>
          </w:p>
          <w:p w14:paraId="2721443B" w14:textId="77777777" w:rsidR="00FC5194" w:rsidRPr="00296F52" w:rsidRDefault="00FC5194" w:rsidP="007C15D0">
            <w:pPr>
              <w:pStyle w:val="Bullet"/>
            </w:pPr>
            <w:r w:rsidRPr="00296F52">
              <w:t>carry out ongoing research into potential outcomes, ideas, or opportunities throughout a design process</w:t>
            </w:r>
          </w:p>
          <w:p w14:paraId="42434DE5" w14:textId="77777777" w:rsidR="00FC5194" w:rsidRPr="00296F52" w:rsidRDefault="00FC5194" w:rsidP="007C15D0">
            <w:pPr>
              <w:pStyle w:val="Bullet"/>
            </w:pPr>
            <w:r w:rsidRPr="00296F52">
              <w:t>identify a need or opportunity for a person, whānau, or community to inspire the creation of a conceptual design.</w:t>
            </w:r>
          </w:p>
          <w:p w14:paraId="2B102874" w14:textId="77777777" w:rsidR="00FC5194" w:rsidRPr="00296F52" w:rsidRDefault="00FC5194" w:rsidP="007C15D0">
            <w:pPr>
              <w:pStyle w:val="TableParagraph"/>
            </w:pPr>
          </w:p>
          <w:p w14:paraId="25ECB0F3" w14:textId="77777777" w:rsidR="00FC5194" w:rsidRPr="00296F52" w:rsidRDefault="00FC5194" w:rsidP="007C15D0">
            <w:pPr>
              <w:pStyle w:val="TableParagraph"/>
            </w:pPr>
            <w:r w:rsidRPr="00296F52">
              <w:t>The development of the conceptual design can be done through:</w:t>
            </w:r>
          </w:p>
          <w:p w14:paraId="044D26B5" w14:textId="77777777" w:rsidR="00FC5194" w:rsidRPr="00296F52" w:rsidRDefault="00FC5194" w:rsidP="007C15D0">
            <w:pPr>
              <w:pStyle w:val="Bullet"/>
            </w:pPr>
            <w:r w:rsidRPr="00296F52">
              <w:t>drawing</w:t>
            </w:r>
          </w:p>
          <w:p w14:paraId="1ED2ABB9" w14:textId="77777777" w:rsidR="00FC5194" w:rsidRPr="00296F52" w:rsidRDefault="00FC5194" w:rsidP="007C15D0">
            <w:pPr>
              <w:pStyle w:val="Bullet"/>
            </w:pPr>
            <w:r w:rsidRPr="00296F52">
              <w:t>modelling</w:t>
            </w:r>
          </w:p>
          <w:p w14:paraId="7D62CEEF" w14:textId="37FA88F7" w:rsidR="63B58E5E" w:rsidRDefault="76532DE9" w:rsidP="000F5AE5">
            <w:pPr>
              <w:pStyle w:val="Bullet"/>
            </w:pPr>
            <w:r>
              <w:t>mock-ups</w:t>
            </w:r>
          </w:p>
          <w:p w14:paraId="4AC49BE4" w14:textId="77777777" w:rsidR="00FC5194" w:rsidRPr="00296F52" w:rsidRDefault="00FC5194" w:rsidP="000F5AE5">
            <w:pPr>
              <w:pStyle w:val="Bullet"/>
            </w:pPr>
            <w:r w:rsidRPr="00296F52">
              <w:t xml:space="preserve">digital renderings. </w:t>
            </w:r>
          </w:p>
          <w:p w14:paraId="739D5623" w14:textId="77777777" w:rsidR="00FC5194" w:rsidRPr="00296F52" w:rsidRDefault="00FC5194" w:rsidP="007C15D0">
            <w:pPr>
              <w:pStyle w:val="TableParagraph"/>
            </w:pPr>
          </w:p>
          <w:p w14:paraId="75FE7486" w14:textId="77777777" w:rsidR="00FC5194" w:rsidRPr="00296F52" w:rsidRDefault="00FC5194" w:rsidP="007C15D0">
            <w:pPr>
              <w:pStyle w:val="TableParagraph"/>
            </w:pPr>
            <w:r w:rsidRPr="00296F52">
              <w:t>Throughout the development of the conceptual design, ākonga will demonstrate their understanding of:</w:t>
            </w:r>
          </w:p>
          <w:p w14:paraId="3DC9239A" w14:textId="77777777" w:rsidR="00FC5194" w:rsidRPr="00296F52" w:rsidRDefault="00FC5194" w:rsidP="007C15D0">
            <w:pPr>
              <w:pStyle w:val="Bullet"/>
            </w:pPr>
            <w:r w:rsidRPr="00296F52">
              <w:t>the properties of the materials they choose</w:t>
            </w:r>
          </w:p>
          <w:p w14:paraId="6867AC93" w14:textId="77777777" w:rsidR="00FC5194" w:rsidRPr="00296F52" w:rsidRDefault="00FC5194" w:rsidP="007C15D0">
            <w:pPr>
              <w:pStyle w:val="Bullet"/>
            </w:pPr>
            <w:r w:rsidRPr="00296F52">
              <w:t>cultural values associated with those materials</w:t>
            </w:r>
          </w:p>
          <w:p w14:paraId="6C54773D" w14:textId="77777777" w:rsidR="00FC5194" w:rsidRPr="00296F52" w:rsidRDefault="00FC5194" w:rsidP="007C15D0">
            <w:pPr>
              <w:pStyle w:val="Bullet"/>
            </w:pPr>
            <w:r w:rsidRPr="00296F52">
              <w:t>the economic use of materials, respecting both economic and cultural considerations</w:t>
            </w:r>
          </w:p>
          <w:p w14:paraId="7F6F5851" w14:textId="77777777" w:rsidR="00FC5194" w:rsidRPr="00296F52" w:rsidRDefault="00FC5194" w:rsidP="007C15D0">
            <w:pPr>
              <w:pStyle w:val="Bullet"/>
            </w:pPr>
            <w:r w:rsidRPr="00296F52">
              <w:t>the disposal of materials, following current sustainable practices and demonstrating cultural respect.</w:t>
            </w:r>
          </w:p>
          <w:p w14:paraId="6D9C10B0" w14:textId="77777777" w:rsidR="00FC5194" w:rsidRPr="00296F52" w:rsidRDefault="00FC5194" w:rsidP="002713AF">
            <w:pPr>
              <w:pStyle w:val="TableParagraph"/>
            </w:pPr>
          </w:p>
          <w:p w14:paraId="1739141F" w14:textId="70989838" w:rsidR="00FC5194" w:rsidRPr="00296F52" w:rsidRDefault="00FC5194" w:rsidP="002713AF">
            <w:pPr>
              <w:pStyle w:val="TableParagraph"/>
            </w:pPr>
            <w:r>
              <w:t xml:space="preserve">Ākonga will reflect on how well the design meets the requirements of the end user, aiming for </w:t>
            </w:r>
            <w:r w:rsidR="00807546">
              <w:t xml:space="preserve">a </w:t>
            </w:r>
            <w:r w:rsidR="00807546">
              <w:t xml:space="preserve">design and </w:t>
            </w:r>
            <w:r>
              <w:t>an outcome that respects both cultural practices and sustainable principles.</w:t>
            </w:r>
          </w:p>
          <w:p w14:paraId="44EEDC02" w14:textId="77777777" w:rsidR="006E3266" w:rsidRDefault="006E3266" w:rsidP="002713AF">
            <w:pPr>
              <w:pStyle w:val="TableParagraph"/>
            </w:pPr>
          </w:p>
          <w:p w14:paraId="4E4619E7" w14:textId="573FC82A" w:rsidR="00FC5194" w:rsidRPr="00296F52" w:rsidRDefault="00FC5194" w:rsidP="002713AF">
            <w:pPr>
              <w:pStyle w:val="TableParagraph"/>
            </w:pPr>
            <w:r w:rsidRPr="00296F52">
              <w:t xml:space="preserve">Throughout the development of the design, students will explain how their design has been refined in response to sustainable practices, cultural requirements, and consideration of the need or opportunity. </w:t>
            </w:r>
          </w:p>
          <w:p w14:paraId="725C8A5B" w14:textId="77777777" w:rsidR="00FC5194" w:rsidRPr="00296F52" w:rsidRDefault="00FC5194" w:rsidP="002713AF">
            <w:pPr>
              <w:pStyle w:val="TableParagraph"/>
            </w:pPr>
          </w:p>
          <w:p w14:paraId="6C372F34" w14:textId="6618612F" w:rsidR="00FC5194" w:rsidRDefault="001831F9" w:rsidP="00396479">
            <w:pPr>
              <w:pStyle w:val="TableParagraph"/>
            </w:pPr>
            <w:r>
              <w:t>Ākonga</w:t>
            </w:r>
            <w:r w:rsidR="00FC5194" w:rsidRPr="00296F52">
              <w:t xml:space="preserve"> will evaluate</w:t>
            </w:r>
            <w:r w:rsidR="00396479">
              <w:t xml:space="preserve"> </w:t>
            </w:r>
            <w:r w:rsidR="00FC5194" w:rsidRPr="00296F52">
              <w:t>the decisions they made regarding the sustainable practices applied during the design process, and how they align with cultural values</w:t>
            </w:r>
            <w:r w:rsidR="00C869C0">
              <w:t>.</w:t>
            </w:r>
          </w:p>
          <w:p w14:paraId="417BA047" w14:textId="77777777" w:rsidR="004B6E6B" w:rsidRPr="00296F52" w:rsidRDefault="004B6E6B" w:rsidP="004B6E6B">
            <w:pPr>
              <w:pStyle w:val="Bullet"/>
              <w:numPr>
                <w:ilvl w:val="0"/>
                <w:numId w:val="0"/>
              </w:numPr>
              <w:ind w:left="357"/>
            </w:pPr>
          </w:p>
          <w:p w14:paraId="02B18E01" w14:textId="509B504B" w:rsidR="002713AF" w:rsidRPr="00296F52" w:rsidRDefault="00FC5194" w:rsidP="00B278D5">
            <w:pPr>
              <w:pStyle w:val="Subtitle"/>
            </w:pPr>
            <w:r w:rsidRPr="00296F52">
              <w:t xml:space="preserve">Learning covered will provide opportunities to collect evidence towards AS 92014 (1.3) Demonstrate understanding of </w:t>
            </w:r>
            <w:r w:rsidRPr="00296F52">
              <w:lastRenderedPageBreak/>
              <w:t>sustainable practices in the development of a Materials and Processing Technology design.</w:t>
            </w:r>
          </w:p>
        </w:tc>
      </w:tr>
      <w:tr w:rsidR="00F76E09" w:rsidRPr="00296F52" w14:paraId="64FB1A25" w14:textId="77777777" w:rsidTr="3D1AC1D6">
        <w:tc>
          <w:tcPr>
            <w:tcW w:w="8931" w:type="dxa"/>
            <w:tcBorders>
              <w:top w:val="single" w:sz="4" w:space="0" w:color="A1561C" w:themeColor="accent6"/>
              <w:right w:val="single" w:sz="4" w:space="0" w:color="A1561C" w:themeColor="accent6"/>
            </w:tcBorders>
          </w:tcPr>
          <w:p w14:paraId="28015E41" w14:textId="77777777" w:rsidR="00F76E09" w:rsidRPr="00296F52" w:rsidRDefault="00F76E09" w:rsidP="00F76E09">
            <w:pPr>
              <w:spacing w:before="0"/>
            </w:pPr>
          </w:p>
        </w:tc>
        <w:tc>
          <w:tcPr>
            <w:tcW w:w="12947" w:type="dxa"/>
            <w:tcBorders>
              <w:top w:val="single" w:sz="4" w:space="0" w:color="A1561C" w:themeColor="accent6"/>
              <w:left w:val="single" w:sz="4" w:space="0" w:color="A1561C" w:themeColor="accent6"/>
            </w:tcBorders>
          </w:tcPr>
          <w:p w14:paraId="5789A9F8" w14:textId="6CEFEB36" w:rsidR="00F76E09" w:rsidRPr="00296F52" w:rsidRDefault="002713AF" w:rsidP="004A59FF">
            <w:pPr>
              <w:pStyle w:val="Heading5"/>
              <w:rPr>
                <w:b w:val="0"/>
              </w:rPr>
            </w:pPr>
            <w:r w:rsidRPr="00296F52">
              <w:t>Trialling techniques considering physical and cultural safety</w:t>
            </w:r>
          </w:p>
          <w:p w14:paraId="5FE16561" w14:textId="20A7019A" w:rsidR="00F76E09" w:rsidRPr="00296F52" w:rsidRDefault="00F76E09" w:rsidP="004A59FF">
            <w:pPr>
              <w:pStyle w:val="Heading6"/>
              <w:spacing w:after="120"/>
            </w:pPr>
            <w:r w:rsidRPr="00296F52">
              <w:rPr>
                <w:b w:val="0"/>
                <w:bCs/>
              </w:rPr>
              <w:t xml:space="preserve">Duration — </w:t>
            </w:r>
            <w:r w:rsidR="00317579" w:rsidRPr="00296F52">
              <w:rPr>
                <w:b w:val="0"/>
                <w:bCs/>
              </w:rPr>
              <w:t>6</w:t>
            </w:r>
            <w:r w:rsidRPr="00296F52">
              <w:rPr>
                <w:b w:val="0"/>
                <w:bCs/>
              </w:rPr>
              <w:t xml:space="preserve"> weeks</w:t>
            </w:r>
          </w:p>
        </w:tc>
      </w:tr>
      <w:tr w:rsidR="00F76E09" w14:paraId="3B30F852" w14:textId="77777777" w:rsidTr="3D1AC1D6">
        <w:tc>
          <w:tcPr>
            <w:tcW w:w="8931" w:type="dxa"/>
            <w:tcBorders>
              <w:bottom w:val="single" w:sz="4" w:space="0" w:color="A1561C" w:themeColor="accent6"/>
              <w:right w:val="single" w:sz="4" w:space="0" w:color="A1561C" w:themeColor="accent6"/>
            </w:tcBorders>
          </w:tcPr>
          <w:p w14:paraId="1BCC9740" w14:textId="30B272C6" w:rsidR="00A8763A" w:rsidRPr="00296F52" w:rsidRDefault="00A8763A" w:rsidP="00A34D22">
            <w:pPr>
              <w:pStyle w:val="Bullet"/>
            </w:pPr>
            <w:r w:rsidRPr="00296F52">
              <w:t xml:space="preserve">Understand how mātāpono Māori, tukanga, manaakitanga, kaitiakitanga, rangatiratanga, whanaungatanga, kotahitanga, </w:t>
            </w:r>
            <w:proofErr w:type="spellStart"/>
            <w:r w:rsidRPr="00296F52">
              <w:t>wairuatanga</w:t>
            </w:r>
            <w:proofErr w:type="spellEnd"/>
            <w:r w:rsidRPr="00296F52">
              <w:t>, and auahatanga can be interlinked and woven together during the development and creation of Materials and Processing Technology outcomes</w:t>
            </w:r>
          </w:p>
          <w:p w14:paraId="4DD32EC5" w14:textId="15363392" w:rsidR="00A8763A" w:rsidRPr="00296F52" w:rsidRDefault="00A8763A" w:rsidP="00A34D22">
            <w:pPr>
              <w:pStyle w:val="Bullet"/>
            </w:pPr>
            <w:r w:rsidRPr="00296F52">
              <w:t>Understand how the Pacific values of alofa, vā, fonua, vaka, and kuleana are interlinked and woven together during the development and creation of Materials and Processing Technology outcomes</w:t>
            </w:r>
          </w:p>
          <w:p w14:paraId="1AB8F8F0" w14:textId="123C28C8" w:rsidR="00A8763A" w:rsidRDefault="00A8763A" w:rsidP="00A34D22">
            <w:pPr>
              <w:pStyle w:val="Bullet"/>
            </w:pPr>
            <w:r w:rsidRPr="00296F52">
              <w:t>Take into consideration the cultural safety of themselves and others during the development and creation of Materials and Processing Technology outcomes</w:t>
            </w:r>
          </w:p>
          <w:p w14:paraId="769CAAC7" w14:textId="08DADBA4" w:rsidR="00A34D22" w:rsidRPr="00A34D22" w:rsidRDefault="00A34D22" w:rsidP="00A34D22">
            <w:pPr>
              <w:pStyle w:val="Bullet"/>
            </w:pPr>
            <w:r w:rsidRPr="00A34D22">
              <w:t xml:space="preserve">Understand the importance of the physical safety of themselves and others when using materials, tools, and equipment during the development and creation of Materials and Processing Technology outcomes for end users </w:t>
            </w:r>
          </w:p>
          <w:p w14:paraId="6745830F" w14:textId="6230154D" w:rsidR="00A8763A" w:rsidRPr="00296F52" w:rsidRDefault="00A8763A" w:rsidP="00A34D22">
            <w:pPr>
              <w:pStyle w:val="Bullet"/>
            </w:pPr>
            <w:r w:rsidRPr="00296F52">
              <w:t>Understand the importance of whanaungatanga through wānanga and talanoa to develop outcomes centred around the needs of a person, whānau, or community during the development and creation of Materials and Processing Technology outcomes</w:t>
            </w:r>
          </w:p>
          <w:p w14:paraId="75E910B9" w14:textId="307F5454" w:rsidR="00795B4D" w:rsidRPr="00296F52" w:rsidRDefault="00A8763A" w:rsidP="00A34D22">
            <w:pPr>
              <w:pStyle w:val="Bullet"/>
            </w:pPr>
            <w:r w:rsidRPr="00296F52">
              <w:t>Understand the influence of Materials and Processing Technology outcomes on society</w:t>
            </w:r>
          </w:p>
          <w:p w14:paraId="22EEC3C1" w14:textId="6362762B" w:rsidR="00A8763A" w:rsidRPr="00296F52" w:rsidRDefault="00795B4D" w:rsidP="00A8763A">
            <w:pPr>
              <w:pStyle w:val="Bullet"/>
            </w:pPr>
            <w:r w:rsidRPr="00296F52">
              <w:rPr>
                <w:color w:val="000000" w:themeColor="text1"/>
              </w:rPr>
              <w:t>Understand how ‘Ka mua, ka muri’ influences reflective practice during the development and creation of Materials and Processing</w:t>
            </w:r>
            <w:r w:rsidRPr="00296F52">
              <w:rPr>
                <w:i/>
                <w:iCs/>
                <w:color w:val="000000" w:themeColor="text1"/>
              </w:rPr>
              <w:t xml:space="preserve"> </w:t>
            </w:r>
            <w:r w:rsidRPr="00296F52">
              <w:rPr>
                <w:color w:val="000000" w:themeColor="text1"/>
              </w:rPr>
              <w:t>Technology outcomes</w:t>
            </w:r>
          </w:p>
        </w:tc>
        <w:tc>
          <w:tcPr>
            <w:tcW w:w="12947" w:type="dxa"/>
            <w:tcBorders>
              <w:left w:val="single" w:sz="4" w:space="0" w:color="A1561C" w:themeColor="accent6"/>
              <w:bottom w:val="single" w:sz="4" w:space="0" w:color="A1561C" w:themeColor="accent6"/>
            </w:tcBorders>
          </w:tcPr>
          <w:p w14:paraId="70C7E645" w14:textId="73D60F98" w:rsidR="007E30A8" w:rsidRPr="00296F52" w:rsidRDefault="007E30A8" w:rsidP="007E30A8">
            <w:pPr>
              <w:pStyle w:val="Heading6"/>
              <w:rPr>
                <w:spacing w:val="-2"/>
              </w:rPr>
            </w:pPr>
            <w:r w:rsidRPr="00296F52">
              <w:t>Stage 1</w:t>
            </w:r>
          </w:p>
          <w:p w14:paraId="531D2F7C" w14:textId="77777777" w:rsidR="00600C69" w:rsidRPr="00296F52" w:rsidRDefault="00600C69" w:rsidP="00600C69">
            <w:pPr>
              <w:pStyle w:val="TableParagraph"/>
            </w:pPr>
            <w:r w:rsidRPr="00296F52">
              <w:t>Ākonga will investigate relevant techniques to trial, to determine the most appropriate for the development of an outcome, considering both cultural values and physical safety.</w:t>
            </w:r>
          </w:p>
          <w:p w14:paraId="21B38496" w14:textId="3AAF9834" w:rsidR="00600C69" w:rsidRPr="00296F52" w:rsidRDefault="002A7C36" w:rsidP="00600C69">
            <w:pPr>
              <w:pStyle w:val="TableParagraph"/>
            </w:pPr>
            <w:r>
              <w:t>Trials</w:t>
            </w:r>
            <w:r w:rsidRPr="00296F52">
              <w:t xml:space="preserve"> </w:t>
            </w:r>
            <w:r w:rsidR="00600C69" w:rsidRPr="00296F52">
              <w:t xml:space="preserve">could be: </w:t>
            </w:r>
          </w:p>
          <w:p w14:paraId="7EF22E7A" w14:textId="77777777" w:rsidR="00600C69" w:rsidRPr="00296F52" w:rsidRDefault="00600C69" w:rsidP="00600C69">
            <w:pPr>
              <w:pStyle w:val="Bullet"/>
            </w:pPr>
            <w:r w:rsidRPr="00296F52">
              <w:t>heating</w:t>
            </w:r>
          </w:p>
          <w:p w14:paraId="2BEE032B" w14:textId="77777777" w:rsidR="00600C69" w:rsidRPr="00296F52" w:rsidRDefault="00600C69" w:rsidP="00600C69">
            <w:pPr>
              <w:pStyle w:val="Bullet"/>
            </w:pPr>
            <w:r w:rsidRPr="00296F52">
              <w:t>machining</w:t>
            </w:r>
          </w:p>
          <w:p w14:paraId="64FC6468" w14:textId="77777777" w:rsidR="00600C69" w:rsidRPr="00296F52" w:rsidRDefault="00600C69" w:rsidP="00600C69">
            <w:pPr>
              <w:pStyle w:val="Bullet"/>
            </w:pPr>
            <w:r w:rsidRPr="00296F52">
              <w:t>joining</w:t>
            </w:r>
          </w:p>
          <w:p w14:paraId="41A4D72D" w14:textId="77777777" w:rsidR="00600C69" w:rsidRPr="00296F52" w:rsidRDefault="00600C69" w:rsidP="00600C69">
            <w:pPr>
              <w:pStyle w:val="Bullet"/>
            </w:pPr>
            <w:r w:rsidRPr="00296F52">
              <w:t>staining</w:t>
            </w:r>
          </w:p>
          <w:p w14:paraId="6BDFBAAD" w14:textId="77777777" w:rsidR="00600C69" w:rsidRPr="00296F52" w:rsidRDefault="00600C69" w:rsidP="00600C69">
            <w:pPr>
              <w:pStyle w:val="Bullet"/>
            </w:pPr>
            <w:r w:rsidRPr="00296F52">
              <w:t>finishing.</w:t>
            </w:r>
          </w:p>
          <w:p w14:paraId="179D6FA8" w14:textId="77777777" w:rsidR="006D76A6" w:rsidRPr="00296F52" w:rsidRDefault="006D76A6" w:rsidP="00600C69">
            <w:pPr>
              <w:pStyle w:val="TableParagraph"/>
            </w:pPr>
          </w:p>
          <w:p w14:paraId="64140AC7" w14:textId="22224D95" w:rsidR="00600C69" w:rsidRPr="00296F52" w:rsidRDefault="00600C69" w:rsidP="00600C69">
            <w:pPr>
              <w:pStyle w:val="TableParagraph"/>
            </w:pPr>
            <w:r w:rsidRPr="00296F52">
              <w:t>Ākonga will document the results.</w:t>
            </w:r>
          </w:p>
          <w:p w14:paraId="19BFDB76" w14:textId="77777777" w:rsidR="00600C69" w:rsidRPr="00296F52" w:rsidRDefault="00600C69" w:rsidP="00600C69">
            <w:pPr>
              <w:pStyle w:val="TableParagraph"/>
            </w:pPr>
          </w:p>
          <w:p w14:paraId="1A66FC9C" w14:textId="77777777" w:rsidR="00600C69" w:rsidRPr="00296F52" w:rsidRDefault="00600C69" w:rsidP="00600C69">
            <w:pPr>
              <w:pStyle w:val="Heading6"/>
            </w:pPr>
            <w:r w:rsidRPr="00296F52">
              <w:t xml:space="preserve">Stage 2 </w:t>
            </w:r>
          </w:p>
          <w:p w14:paraId="6FEE4F8E" w14:textId="0D87F176" w:rsidR="00600C69" w:rsidRPr="00296F52" w:rsidRDefault="00600C69" w:rsidP="00AC6DD4">
            <w:pPr>
              <w:pStyle w:val="TableParagraph"/>
            </w:pPr>
            <w:r w:rsidRPr="00296F52">
              <w:t xml:space="preserve">From the </w:t>
            </w:r>
            <w:r w:rsidR="0010797D">
              <w:t>trial</w:t>
            </w:r>
            <w:r w:rsidR="0010797D" w:rsidRPr="00296F52">
              <w:t xml:space="preserve"> </w:t>
            </w:r>
            <w:r w:rsidRPr="00296F52">
              <w:t xml:space="preserve">results, and with the influence of cultural values, ākonga will make informed decisions about one or more techniques that could be used for the development of the outcome, whilst considering the cultural and physical safety of themselves and others. </w:t>
            </w:r>
          </w:p>
          <w:p w14:paraId="246EE908" w14:textId="77777777" w:rsidR="00600C69" w:rsidRPr="00296F52" w:rsidRDefault="00600C69" w:rsidP="00600C69">
            <w:pPr>
              <w:pStyle w:val="TableParagraph"/>
            </w:pPr>
            <w:r w:rsidRPr="00296F52">
              <w:t xml:space="preserve">Techniques could be: </w:t>
            </w:r>
          </w:p>
          <w:p w14:paraId="4DEEA7DB" w14:textId="77777777" w:rsidR="00600C69" w:rsidRPr="00296F52" w:rsidRDefault="00600C69" w:rsidP="00AC6DD4">
            <w:pPr>
              <w:pStyle w:val="Bullet"/>
            </w:pPr>
            <w:r w:rsidRPr="00296F52">
              <w:t xml:space="preserve">application </w:t>
            </w:r>
          </w:p>
          <w:p w14:paraId="57AA4F21" w14:textId="77777777" w:rsidR="00600C69" w:rsidRPr="00296F52" w:rsidRDefault="00600C69" w:rsidP="00AC6DD4">
            <w:pPr>
              <w:pStyle w:val="Bullet"/>
            </w:pPr>
            <w:r w:rsidRPr="00296F52">
              <w:t>steaming</w:t>
            </w:r>
          </w:p>
          <w:p w14:paraId="3BAA8546" w14:textId="77777777" w:rsidR="00600C69" w:rsidRPr="00296F52" w:rsidRDefault="00600C69" w:rsidP="00AC6DD4">
            <w:pPr>
              <w:pStyle w:val="Bullet"/>
            </w:pPr>
            <w:r w:rsidRPr="00296F52">
              <w:t>pressing</w:t>
            </w:r>
          </w:p>
          <w:p w14:paraId="17C79191" w14:textId="77777777" w:rsidR="00600C69" w:rsidRPr="00296F52" w:rsidRDefault="00600C69" w:rsidP="00AC6DD4">
            <w:pPr>
              <w:pStyle w:val="Bullet"/>
            </w:pPr>
            <w:r w:rsidRPr="00296F52">
              <w:t>rolling</w:t>
            </w:r>
          </w:p>
          <w:p w14:paraId="5E2837EC" w14:textId="77777777" w:rsidR="00600C69" w:rsidRPr="00296F52" w:rsidRDefault="00600C69" w:rsidP="00AC6DD4">
            <w:pPr>
              <w:pStyle w:val="Bullet"/>
            </w:pPr>
            <w:r w:rsidRPr="00296F52">
              <w:t>handcrafting</w:t>
            </w:r>
          </w:p>
          <w:p w14:paraId="47F6472E" w14:textId="77777777" w:rsidR="00600C69" w:rsidRPr="00296F52" w:rsidRDefault="00600C69" w:rsidP="00AC6DD4">
            <w:pPr>
              <w:pStyle w:val="Bullet"/>
            </w:pPr>
            <w:r w:rsidRPr="00296F52">
              <w:t>machine work.</w:t>
            </w:r>
          </w:p>
          <w:p w14:paraId="1B1C019F" w14:textId="77777777" w:rsidR="006D76A6" w:rsidRPr="00296F52" w:rsidRDefault="006D76A6" w:rsidP="00AC6DD4">
            <w:pPr>
              <w:pStyle w:val="TableParagraph"/>
            </w:pPr>
          </w:p>
          <w:p w14:paraId="29C9893A" w14:textId="0A471F48" w:rsidR="00600C69" w:rsidRPr="00296F52" w:rsidRDefault="00600C69" w:rsidP="00AC6DD4">
            <w:pPr>
              <w:pStyle w:val="TableParagraph"/>
            </w:pPr>
            <w:r w:rsidRPr="00296F52">
              <w:t xml:space="preserve">Ākonga will document decision-making from </w:t>
            </w:r>
            <w:r w:rsidR="008C53B9">
              <w:t>trialling</w:t>
            </w:r>
            <w:r w:rsidR="008C53B9" w:rsidRPr="00296F52">
              <w:t xml:space="preserve"> </w:t>
            </w:r>
            <w:r w:rsidRPr="00296F52">
              <w:t>and stakeholder feedback, justifying their decisions.</w:t>
            </w:r>
          </w:p>
          <w:p w14:paraId="64F2090A" w14:textId="77777777" w:rsidR="006E3266" w:rsidRDefault="006E3266" w:rsidP="00A1736C">
            <w:pPr>
              <w:pStyle w:val="TableParagraph"/>
            </w:pPr>
          </w:p>
          <w:p w14:paraId="1AA3B296" w14:textId="387112FB" w:rsidR="00AC6DD4" w:rsidRPr="00296F52" w:rsidRDefault="00600C69" w:rsidP="00AC6DD4">
            <w:pPr>
              <w:pStyle w:val="Heading6"/>
            </w:pPr>
            <w:r w:rsidRPr="00296F52">
              <w:t>Stage 3</w:t>
            </w:r>
          </w:p>
          <w:p w14:paraId="33A2383C" w14:textId="560AE5C2" w:rsidR="00600C69" w:rsidRPr="00296F52" w:rsidRDefault="00600C69" w:rsidP="00AC6DD4">
            <w:pPr>
              <w:pStyle w:val="TableParagraph"/>
            </w:pPr>
            <w:r w:rsidRPr="00296F52">
              <w:t xml:space="preserve">Ākonga will use the results of </w:t>
            </w:r>
            <w:r w:rsidR="008C53B9">
              <w:t>trialling</w:t>
            </w:r>
            <w:r w:rsidR="008C53B9" w:rsidRPr="00296F52">
              <w:t xml:space="preserve"> </w:t>
            </w:r>
            <w:r w:rsidRPr="00296F52">
              <w:t xml:space="preserve">and stakeholder feedback, considering cultural perspectives and insights from more than one source. </w:t>
            </w:r>
          </w:p>
          <w:p w14:paraId="7154182E" w14:textId="77777777" w:rsidR="00600C69" w:rsidRPr="00296F52" w:rsidRDefault="00600C69" w:rsidP="00AC6DD4">
            <w:pPr>
              <w:pStyle w:val="TableParagraph"/>
            </w:pPr>
            <w:r w:rsidRPr="00296F52">
              <w:t>Ākonga will use stakeholder feedback to:</w:t>
            </w:r>
          </w:p>
          <w:p w14:paraId="42309A5E" w14:textId="77777777" w:rsidR="00600C69" w:rsidRPr="00296F52" w:rsidRDefault="00600C69" w:rsidP="00AC6DD4">
            <w:pPr>
              <w:pStyle w:val="Bullet"/>
            </w:pPr>
            <w:r w:rsidRPr="00296F52">
              <w:t>enhance the development of the outcome</w:t>
            </w:r>
          </w:p>
          <w:p w14:paraId="5D9ED326" w14:textId="77777777" w:rsidR="00600C69" w:rsidRPr="00296F52" w:rsidRDefault="00600C69" w:rsidP="00AC6DD4">
            <w:pPr>
              <w:pStyle w:val="Bullet"/>
            </w:pPr>
            <w:r w:rsidRPr="00296F52">
              <w:t xml:space="preserve">improve their outcome. </w:t>
            </w:r>
          </w:p>
          <w:p w14:paraId="31175231" w14:textId="77777777" w:rsidR="00600C69" w:rsidRPr="00296F52" w:rsidRDefault="00600C69" w:rsidP="006D76A6">
            <w:pPr>
              <w:pStyle w:val="TableParagraph"/>
            </w:pPr>
          </w:p>
          <w:p w14:paraId="66B8DF2A" w14:textId="77777777" w:rsidR="00600C69" w:rsidRPr="00296F52" w:rsidRDefault="00600C69" w:rsidP="006D76A6">
            <w:pPr>
              <w:pStyle w:val="TableParagraph"/>
            </w:pPr>
            <w:r w:rsidRPr="00296F52">
              <w:lastRenderedPageBreak/>
              <w:t xml:space="preserve">Purposeful stakeholder feedback may come from: </w:t>
            </w:r>
          </w:p>
          <w:p w14:paraId="5D564564" w14:textId="77777777" w:rsidR="00600C69" w:rsidRPr="00296F52" w:rsidRDefault="00600C69" w:rsidP="006D76A6">
            <w:pPr>
              <w:pStyle w:val="Bullet"/>
            </w:pPr>
            <w:r w:rsidRPr="00296F52">
              <w:t>peers</w:t>
            </w:r>
          </w:p>
          <w:p w14:paraId="51B10630" w14:textId="77777777" w:rsidR="00600C69" w:rsidRPr="00296F52" w:rsidRDefault="00600C69" w:rsidP="006D76A6">
            <w:pPr>
              <w:pStyle w:val="Bullet"/>
            </w:pPr>
            <w:r w:rsidRPr="00296F52">
              <w:t>teachers</w:t>
            </w:r>
          </w:p>
          <w:p w14:paraId="0F4738C1" w14:textId="77777777" w:rsidR="00600C69" w:rsidRPr="00296F52" w:rsidRDefault="00600C69" w:rsidP="006D76A6">
            <w:pPr>
              <w:pStyle w:val="Bullet"/>
            </w:pPr>
            <w:r w:rsidRPr="00296F52">
              <w:t>whānau members</w:t>
            </w:r>
          </w:p>
          <w:p w14:paraId="3A590B5F" w14:textId="77777777" w:rsidR="00600C69" w:rsidRPr="00296F52" w:rsidRDefault="00600C69" w:rsidP="006D76A6">
            <w:pPr>
              <w:pStyle w:val="Bullet"/>
            </w:pPr>
            <w:r w:rsidRPr="00296F52">
              <w:t>professionals</w:t>
            </w:r>
          </w:p>
          <w:p w14:paraId="05160B64" w14:textId="77777777" w:rsidR="00600C69" w:rsidRPr="00296F52" w:rsidRDefault="00600C69" w:rsidP="006D76A6">
            <w:pPr>
              <w:pStyle w:val="Bullet"/>
            </w:pPr>
            <w:r w:rsidRPr="00296F52">
              <w:t>experts.</w:t>
            </w:r>
          </w:p>
          <w:p w14:paraId="39BFA091" w14:textId="77777777" w:rsidR="00600C69" w:rsidRPr="00296F52" w:rsidRDefault="00600C69" w:rsidP="006D76A6">
            <w:pPr>
              <w:pStyle w:val="TableParagraph"/>
            </w:pPr>
          </w:p>
          <w:p w14:paraId="077FBF15" w14:textId="77777777" w:rsidR="00600C69" w:rsidRPr="00296F52" w:rsidRDefault="00600C69" w:rsidP="006D76A6">
            <w:pPr>
              <w:pStyle w:val="TableParagraph"/>
            </w:pPr>
            <w:r w:rsidRPr="00296F52">
              <w:t>The most relevant stakeholder will be consulted for each key decision.</w:t>
            </w:r>
          </w:p>
          <w:p w14:paraId="4AD24B64" w14:textId="77777777" w:rsidR="00600C69" w:rsidRPr="00A1736C" w:rsidRDefault="00600C69" w:rsidP="00A1736C">
            <w:pPr>
              <w:pStyle w:val="TableParagraph"/>
            </w:pPr>
          </w:p>
          <w:p w14:paraId="265B06FF" w14:textId="0D282335" w:rsidR="006D76A6" w:rsidRPr="00296F52" w:rsidRDefault="00600C69" w:rsidP="006D76A6">
            <w:pPr>
              <w:pStyle w:val="Heading6"/>
            </w:pPr>
            <w:r w:rsidRPr="00296F52">
              <w:t xml:space="preserve">Stage 4 </w:t>
            </w:r>
          </w:p>
          <w:p w14:paraId="09F35CFE" w14:textId="77777777" w:rsidR="006D76A6" w:rsidRPr="00296F52" w:rsidRDefault="00600C69" w:rsidP="006D76A6">
            <w:pPr>
              <w:pStyle w:val="TableParagraph"/>
            </w:pPr>
            <w:r w:rsidRPr="00296F52">
              <w:t xml:space="preserve">Ākonga will evaluate how their decisions throughout trialling have benefitted the development of the outcome, whilst considering cultural values and physical safety. </w:t>
            </w:r>
          </w:p>
          <w:p w14:paraId="00A30F1A" w14:textId="17F415C1" w:rsidR="00600C69" w:rsidRPr="00296F52" w:rsidRDefault="00600C69" w:rsidP="006D76A6">
            <w:pPr>
              <w:pStyle w:val="TableParagraph"/>
            </w:pPr>
            <w:r w:rsidRPr="00296F52">
              <w:t xml:space="preserve">The evaluation should include: </w:t>
            </w:r>
          </w:p>
          <w:p w14:paraId="0A870EC6" w14:textId="301FADD0" w:rsidR="00600C69" w:rsidRPr="00296F52" w:rsidRDefault="00600C69" w:rsidP="006D76A6">
            <w:pPr>
              <w:pStyle w:val="Bullet"/>
            </w:pPr>
            <w:r w:rsidRPr="00296F52">
              <w:t xml:space="preserve">reflecting on </w:t>
            </w:r>
            <w:r w:rsidR="00D378AB">
              <w:t>tri</w:t>
            </w:r>
            <w:r w:rsidR="00CB1D00">
              <w:t>a</w:t>
            </w:r>
            <w:r w:rsidR="00D378AB">
              <w:t>lling</w:t>
            </w:r>
            <w:r w:rsidR="00D378AB" w:rsidRPr="00296F52">
              <w:t xml:space="preserve"> </w:t>
            </w:r>
            <w:r w:rsidRPr="00296F52">
              <w:t>results and stakeholder feedback to make decisions</w:t>
            </w:r>
          </w:p>
          <w:p w14:paraId="7A4E697D" w14:textId="26EAFCF9" w:rsidR="00600C69" w:rsidRPr="00296F52" w:rsidRDefault="00600C69" w:rsidP="006D76A6">
            <w:pPr>
              <w:pStyle w:val="Bullet"/>
            </w:pPr>
            <w:r w:rsidRPr="00296F52">
              <w:t xml:space="preserve">comparing </w:t>
            </w:r>
            <w:r w:rsidR="00D378AB">
              <w:t>t</w:t>
            </w:r>
            <w:r w:rsidR="00A97E50">
              <w:t xml:space="preserve">rialling </w:t>
            </w:r>
            <w:r w:rsidRPr="00296F52">
              <w:t>results and stakeholder feedback to make informed decisions about the most appropriate techniques to use</w:t>
            </w:r>
          </w:p>
          <w:p w14:paraId="2D31E885" w14:textId="29F873BC" w:rsidR="00600C69" w:rsidRPr="00296F52" w:rsidRDefault="00600C69" w:rsidP="006D76A6">
            <w:pPr>
              <w:pStyle w:val="Bullet"/>
            </w:pPr>
            <w:r w:rsidRPr="00296F52">
              <w:t xml:space="preserve">justifying how </w:t>
            </w:r>
            <w:r w:rsidR="00D378AB">
              <w:t>trialling</w:t>
            </w:r>
            <w:r w:rsidRPr="00296F52">
              <w:t>, stakeholder feedback, and the physical and functional attributes all connect to support making informed decisions that lead to a fit-for-purpose outcome.</w:t>
            </w:r>
          </w:p>
          <w:p w14:paraId="48EE6BC5" w14:textId="77777777" w:rsidR="002341A9" w:rsidRPr="00296F52" w:rsidRDefault="002341A9" w:rsidP="00236A23">
            <w:pPr>
              <w:pStyle w:val="TableParagraph"/>
            </w:pPr>
          </w:p>
          <w:p w14:paraId="5F542C36" w14:textId="27DEA1A8" w:rsidR="00296F52" w:rsidRPr="00296F52" w:rsidRDefault="002341A9" w:rsidP="00A34D22">
            <w:pPr>
              <w:pStyle w:val="Subtitle"/>
            </w:pPr>
            <w:r w:rsidRPr="00296F52">
              <w:t>Learning covered will provide opportunities to collect evidence towards AS 92015 (1.4) Demonstrate understanding of techniques selected for a feasible Materials and Processing Technology outcome.</w:t>
            </w:r>
          </w:p>
        </w:tc>
      </w:tr>
    </w:tbl>
    <w:p w14:paraId="3FAB5313" w14:textId="77777777" w:rsidR="008E1D41" w:rsidRDefault="008E1D41" w:rsidP="00701E43">
      <w:pPr>
        <w:pStyle w:val="BulletLevel3"/>
        <w:numPr>
          <w:ilvl w:val="0"/>
          <w:numId w:val="0"/>
        </w:numPr>
      </w:pPr>
    </w:p>
    <w:sectPr w:rsidR="008E1D41" w:rsidSect="008B23C6">
      <w:headerReference w:type="even" r:id="rId8"/>
      <w:headerReference w:type="default" r:id="rId9"/>
      <w:footerReference w:type="even" r:id="rId10"/>
      <w:footerReference w:type="default" r:id="rId11"/>
      <w:headerReference w:type="first" r:id="rId12"/>
      <w:footerReference w:type="first" r:id="rId13"/>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BDB1" w14:textId="77777777" w:rsidR="00FD58C4" w:rsidRDefault="00FD58C4">
      <w:r>
        <w:separator/>
      </w:r>
    </w:p>
  </w:endnote>
  <w:endnote w:type="continuationSeparator" w:id="0">
    <w:p w14:paraId="0DFAFD31" w14:textId="77777777" w:rsidR="00FD58C4" w:rsidRDefault="00FD58C4">
      <w:r>
        <w:continuationSeparator/>
      </w:r>
    </w:p>
  </w:endnote>
  <w:endnote w:type="continuationNotice" w:id="1">
    <w:p w14:paraId="76D502B3" w14:textId="77777777" w:rsidR="00FD58C4" w:rsidRDefault="00FD58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021D" w14:textId="6268C72D" w:rsidR="008E620C" w:rsidRDefault="00332687">
    <w:pPr>
      <w:pStyle w:val="Footer"/>
    </w:pPr>
    <w:r>
      <w:rPr>
        <w:noProof/>
      </w:rPr>
      <mc:AlternateContent>
        <mc:Choice Requires="wps">
          <w:drawing>
            <wp:anchor distT="0" distB="0" distL="0" distR="0" simplePos="0" relativeHeight="251674627" behindDoc="0" locked="0" layoutInCell="1" allowOverlap="1" wp14:anchorId="68ADECB3" wp14:editId="2B05337E">
              <wp:simplePos x="635" y="635"/>
              <wp:positionH relativeFrom="page">
                <wp:align>center</wp:align>
              </wp:positionH>
              <wp:positionV relativeFrom="page">
                <wp:align>bottom</wp:align>
              </wp:positionV>
              <wp:extent cx="815340" cy="421640"/>
              <wp:effectExtent l="0" t="0" r="3810" b="0"/>
              <wp:wrapNone/>
              <wp:docPr id="934679302"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CD4E5AE" w14:textId="5E7BF54A"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DECB3" id="_x0000_t202" coordsize="21600,21600" o:spt="202" path="m,l,21600r21600,l21600,xe">
              <v:stroke joinstyle="miter"/>
              <v:path gradientshapeok="t" o:connecttype="rect"/>
            </v:shapetype>
            <v:shape id="Text Box 11" o:spid="_x0000_s1027" type="#_x0000_t202" alt="[UNCLASSIFIED]" style="position:absolute;margin-left:0;margin-top:0;width:64.2pt;height:33.2pt;z-index:2516746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0CD4E5AE" w14:textId="5E7BF54A"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1844A8BD"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1D0A2478">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77777777"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77777777"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4E325E75" w:rsidR="00AB3DCB" w:rsidRPr="006D286F" w:rsidRDefault="00AB3DCB" w:rsidP="006D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30B4" w14:textId="6CAC7D72" w:rsidR="008E620C" w:rsidRDefault="00332687">
    <w:pPr>
      <w:pStyle w:val="Footer"/>
    </w:pPr>
    <w:r>
      <w:rPr>
        <w:noProof/>
      </w:rPr>
      <mc:AlternateContent>
        <mc:Choice Requires="wps">
          <w:drawing>
            <wp:anchor distT="0" distB="0" distL="0" distR="0" simplePos="0" relativeHeight="251673603" behindDoc="0" locked="0" layoutInCell="1" allowOverlap="1" wp14:anchorId="30557879" wp14:editId="3C4A5EA4">
              <wp:simplePos x="635" y="635"/>
              <wp:positionH relativeFrom="page">
                <wp:align>center</wp:align>
              </wp:positionH>
              <wp:positionV relativeFrom="page">
                <wp:align>bottom</wp:align>
              </wp:positionV>
              <wp:extent cx="815340" cy="421640"/>
              <wp:effectExtent l="0" t="0" r="3810" b="0"/>
              <wp:wrapNone/>
              <wp:docPr id="495493830"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2C691C4" w14:textId="36D2DDF3"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57879" id="_x0000_t202" coordsize="21600,21600" o:spt="202" path="m,l,21600r21600,l21600,xe">
              <v:stroke joinstyle="miter"/>
              <v:path gradientshapeok="t" o:connecttype="rect"/>
            </v:shapetype>
            <v:shape id="Text Box 10" o:spid="_x0000_s1029" type="#_x0000_t202" alt="[UNCLASSIFIED]" style="position:absolute;margin-left:0;margin-top:0;width:64.2pt;height:33.2pt;z-index:2516736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22C691C4" w14:textId="36D2DDF3"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76DC" w14:textId="77777777" w:rsidR="00FD58C4" w:rsidRDefault="00FD58C4">
      <w:r>
        <w:separator/>
      </w:r>
    </w:p>
  </w:footnote>
  <w:footnote w:type="continuationSeparator" w:id="0">
    <w:p w14:paraId="4CFBED4A" w14:textId="77777777" w:rsidR="00FD58C4" w:rsidRDefault="00FD58C4">
      <w:r>
        <w:continuationSeparator/>
      </w:r>
    </w:p>
  </w:footnote>
  <w:footnote w:type="continuationNotice" w:id="1">
    <w:p w14:paraId="43CAC9AC" w14:textId="77777777" w:rsidR="00FD58C4" w:rsidRDefault="00FD58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9A0" w14:textId="6A76EA29" w:rsidR="008E620C" w:rsidRDefault="00332687">
    <w:pPr>
      <w:pStyle w:val="Header"/>
    </w:pPr>
    <w:r>
      <w:rPr>
        <w:noProof/>
      </w:rPr>
      <mc:AlternateContent>
        <mc:Choice Requires="wps">
          <w:drawing>
            <wp:anchor distT="0" distB="0" distL="0" distR="0" simplePos="0" relativeHeight="251671555" behindDoc="0" locked="0" layoutInCell="1" allowOverlap="1" wp14:anchorId="6F021C9B" wp14:editId="45ED50FC">
              <wp:simplePos x="635" y="635"/>
              <wp:positionH relativeFrom="page">
                <wp:align>center</wp:align>
              </wp:positionH>
              <wp:positionV relativeFrom="page">
                <wp:align>top</wp:align>
              </wp:positionV>
              <wp:extent cx="815340" cy="421640"/>
              <wp:effectExtent l="0" t="0" r="3810" b="16510"/>
              <wp:wrapNone/>
              <wp:docPr id="369937114"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F87CBF5" w14:textId="47A86A71"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21C9B"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6F87CBF5" w14:textId="47A86A71"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57736A87"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052742BA" w:rsidR="00E85F10" w:rsidRDefault="00E85F10" w:rsidP="00342B25">
    <w:pPr>
      <w:spacing w:before="16"/>
      <w:ind w:left="20"/>
      <w:jc w:val="right"/>
      <w:rPr>
        <w:rFonts w:ascii="Verdana"/>
        <w:sz w:val="18"/>
      </w:rPr>
    </w:pPr>
    <w:r>
      <w:rPr>
        <w:rFonts w:ascii="Verdana"/>
        <w:color w:val="231F20"/>
        <w:spacing w:val="-2"/>
        <w:sz w:val="18"/>
      </w:rPr>
      <w:t xml:space="preserve">Version </w:t>
    </w:r>
    <w:r w:rsidR="00DB7DEB">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DE56" w14:textId="70C2CF39" w:rsidR="008E620C" w:rsidRDefault="00332687">
    <w:pPr>
      <w:pStyle w:val="Header"/>
    </w:pPr>
    <w:r>
      <w:rPr>
        <w:noProof/>
      </w:rPr>
      <mc:AlternateContent>
        <mc:Choice Requires="wps">
          <w:drawing>
            <wp:anchor distT="0" distB="0" distL="0" distR="0" simplePos="0" relativeHeight="251670531" behindDoc="0" locked="0" layoutInCell="1" allowOverlap="1" wp14:anchorId="7C94C04E" wp14:editId="753E2CEB">
              <wp:simplePos x="635" y="635"/>
              <wp:positionH relativeFrom="page">
                <wp:align>center</wp:align>
              </wp:positionH>
              <wp:positionV relativeFrom="page">
                <wp:align>top</wp:align>
              </wp:positionV>
              <wp:extent cx="815340" cy="421640"/>
              <wp:effectExtent l="0" t="0" r="3810" b="16510"/>
              <wp:wrapNone/>
              <wp:docPr id="65000712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D79CA42" w14:textId="4451497A"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4C04E" id="_x0000_t202" coordsize="21600,21600" o:spt="202" path="m,l,21600r21600,l21600,xe">
              <v:stroke joinstyle="miter"/>
              <v:path gradientshapeok="t" o:connecttype="rect"/>
            </v:shapetype>
            <v:shape id="Text Box 7" o:spid="_x0000_s1028" type="#_x0000_t202" alt="[UNCLASSIFIED]" style="position:absolute;margin-left:0;margin-top:0;width:64.2pt;height:33.2pt;z-index:2516705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7D79CA42" w14:textId="4451497A" w:rsidR="00332687" w:rsidRPr="00332687" w:rsidRDefault="00332687" w:rsidP="00332687">
                    <w:pPr>
                      <w:rPr>
                        <w:rFonts w:ascii="Calibri" w:eastAsia="Calibri" w:hAnsi="Calibri" w:cs="Calibri"/>
                        <w:noProof/>
                        <w:color w:val="000000"/>
                        <w:sz w:val="20"/>
                        <w:szCs w:val="20"/>
                      </w:rPr>
                    </w:pPr>
                    <w:r w:rsidRPr="00332687">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31C"/>
    <w:multiLevelType w:val="multilevel"/>
    <w:tmpl w:val="6E6A36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75701"/>
    <w:multiLevelType w:val="hybridMultilevel"/>
    <w:tmpl w:val="3056A34C"/>
    <w:lvl w:ilvl="0" w:tplc="46964560">
      <w:start w:val="1"/>
      <w:numFmt w:val="bullet"/>
      <w:pStyle w:val="BulletLevel3"/>
      <w:lvlText w:val=""/>
      <w:lvlJc w:val="left"/>
      <w:pPr>
        <w:ind w:left="1174"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 w15:restartNumberingAfterBreak="0">
    <w:nsid w:val="24B31F06"/>
    <w:multiLevelType w:val="multilevel"/>
    <w:tmpl w:val="DE424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C04AB7"/>
    <w:multiLevelType w:val="hybridMultilevel"/>
    <w:tmpl w:val="2372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CC39BA"/>
    <w:multiLevelType w:val="hybridMultilevel"/>
    <w:tmpl w:val="A89602FC"/>
    <w:lvl w:ilvl="0" w:tplc="135E4EB2">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6049A8"/>
    <w:multiLevelType w:val="multilevel"/>
    <w:tmpl w:val="E2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72CDC"/>
    <w:multiLevelType w:val="multilevel"/>
    <w:tmpl w:val="5D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651B4"/>
    <w:multiLevelType w:val="multilevel"/>
    <w:tmpl w:val="6E6A36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100768"/>
    <w:multiLevelType w:val="multilevel"/>
    <w:tmpl w:val="809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1751F"/>
    <w:multiLevelType w:val="hybridMultilevel"/>
    <w:tmpl w:val="CDAA81BA"/>
    <w:lvl w:ilvl="0" w:tplc="24F676DA">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num w:numId="1" w16cid:durableId="1260991121">
    <w:abstractNumId w:val="4"/>
  </w:num>
  <w:num w:numId="2" w16cid:durableId="494228640">
    <w:abstractNumId w:val="9"/>
  </w:num>
  <w:num w:numId="3" w16cid:durableId="1507556765">
    <w:abstractNumId w:val="4"/>
  </w:num>
  <w:num w:numId="4" w16cid:durableId="2066445271">
    <w:abstractNumId w:val="7"/>
  </w:num>
  <w:num w:numId="5" w16cid:durableId="1596085505">
    <w:abstractNumId w:val="0"/>
  </w:num>
  <w:num w:numId="6" w16cid:durableId="1292324985">
    <w:abstractNumId w:val="2"/>
  </w:num>
  <w:num w:numId="7" w16cid:durableId="473453523">
    <w:abstractNumId w:val="4"/>
  </w:num>
  <w:num w:numId="8" w16cid:durableId="1020082366">
    <w:abstractNumId w:val="4"/>
  </w:num>
  <w:num w:numId="9" w16cid:durableId="1469738489">
    <w:abstractNumId w:val="4"/>
  </w:num>
  <w:num w:numId="10" w16cid:durableId="1566530052">
    <w:abstractNumId w:val="4"/>
  </w:num>
  <w:num w:numId="11" w16cid:durableId="197471596">
    <w:abstractNumId w:val="4"/>
  </w:num>
  <w:num w:numId="12" w16cid:durableId="1023357052">
    <w:abstractNumId w:val="6"/>
  </w:num>
  <w:num w:numId="13" w16cid:durableId="832523636">
    <w:abstractNumId w:val="5"/>
  </w:num>
  <w:num w:numId="14" w16cid:durableId="642541723">
    <w:abstractNumId w:val="8"/>
  </w:num>
  <w:num w:numId="15" w16cid:durableId="1601452412">
    <w:abstractNumId w:val="3"/>
  </w:num>
  <w:num w:numId="16" w16cid:durableId="89157533">
    <w:abstractNumId w:val="4"/>
  </w:num>
  <w:num w:numId="17" w16cid:durableId="1907060179">
    <w:abstractNumId w:val="1"/>
  </w:num>
  <w:num w:numId="18" w16cid:durableId="856581475">
    <w:abstractNumId w:val="4"/>
  </w:num>
  <w:num w:numId="19" w16cid:durableId="562718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2D4E"/>
    <w:rsid w:val="000130BB"/>
    <w:rsid w:val="0001516D"/>
    <w:rsid w:val="000168C8"/>
    <w:rsid w:val="00022E5F"/>
    <w:rsid w:val="00033B5A"/>
    <w:rsid w:val="00050727"/>
    <w:rsid w:val="00053BA0"/>
    <w:rsid w:val="00057ACC"/>
    <w:rsid w:val="000707AE"/>
    <w:rsid w:val="00070A9E"/>
    <w:rsid w:val="00073376"/>
    <w:rsid w:val="000761DF"/>
    <w:rsid w:val="00086F0B"/>
    <w:rsid w:val="00091C24"/>
    <w:rsid w:val="000A13FA"/>
    <w:rsid w:val="000B412E"/>
    <w:rsid w:val="000B495B"/>
    <w:rsid w:val="000C1544"/>
    <w:rsid w:val="000D330A"/>
    <w:rsid w:val="000D5253"/>
    <w:rsid w:val="000D6360"/>
    <w:rsid w:val="000E10AC"/>
    <w:rsid w:val="000E25AA"/>
    <w:rsid w:val="000F583C"/>
    <w:rsid w:val="000F5AE5"/>
    <w:rsid w:val="00101350"/>
    <w:rsid w:val="0010797D"/>
    <w:rsid w:val="00111666"/>
    <w:rsid w:val="00117039"/>
    <w:rsid w:val="00121049"/>
    <w:rsid w:val="0013263D"/>
    <w:rsid w:val="00133672"/>
    <w:rsid w:val="00133E15"/>
    <w:rsid w:val="00143E8B"/>
    <w:rsid w:val="00145278"/>
    <w:rsid w:val="001509C8"/>
    <w:rsid w:val="00163E92"/>
    <w:rsid w:val="00170F4F"/>
    <w:rsid w:val="00174194"/>
    <w:rsid w:val="00183132"/>
    <w:rsid w:val="001831F9"/>
    <w:rsid w:val="001A0E08"/>
    <w:rsid w:val="001A77E3"/>
    <w:rsid w:val="001B3E03"/>
    <w:rsid w:val="001C1AD1"/>
    <w:rsid w:val="001C6B1E"/>
    <w:rsid w:val="001D1823"/>
    <w:rsid w:val="001D26ED"/>
    <w:rsid w:val="001D337B"/>
    <w:rsid w:val="001D7A2E"/>
    <w:rsid w:val="001F206F"/>
    <w:rsid w:val="0020362A"/>
    <w:rsid w:val="002208D1"/>
    <w:rsid w:val="002318D3"/>
    <w:rsid w:val="002341A9"/>
    <w:rsid w:val="00235836"/>
    <w:rsid w:val="00236A23"/>
    <w:rsid w:val="00260D4C"/>
    <w:rsid w:val="0026118C"/>
    <w:rsid w:val="002713AF"/>
    <w:rsid w:val="0027575C"/>
    <w:rsid w:val="00291D6E"/>
    <w:rsid w:val="0029298B"/>
    <w:rsid w:val="00292EBD"/>
    <w:rsid w:val="00296F52"/>
    <w:rsid w:val="002A7C36"/>
    <w:rsid w:val="002C66A9"/>
    <w:rsid w:val="002D308A"/>
    <w:rsid w:val="002D4A0E"/>
    <w:rsid w:val="002E3727"/>
    <w:rsid w:val="002F511C"/>
    <w:rsid w:val="00300C89"/>
    <w:rsid w:val="00317579"/>
    <w:rsid w:val="00327186"/>
    <w:rsid w:val="00332687"/>
    <w:rsid w:val="00342B25"/>
    <w:rsid w:val="00342E12"/>
    <w:rsid w:val="00363C8A"/>
    <w:rsid w:val="00363CBC"/>
    <w:rsid w:val="00364B5E"/>
    <w:rsid w:val="0039381B"/>
    <w:rsid w:val="00396479"/>
    <w:rsid w:val="003A0928"/>
    <w:rsid w:val="003A0F47"/>
    <w:rsid w:val="003C09E5"/>
    <w:rsid w:val="003C5595"/>
    <w:rsid w:val="003C651E"/>
    <w:rsid w:val="003E00FE"/>
    <w:rsid w:val="003E18F2"/>
    <w:rsid w:val="003E3A53"/>
    <w:rsid w:val="003F19C2"/>
    <w:rsid w:val="003F2350"/>
    <w:rsid w:val="003F3FDE"/>
    <w:rsid w:val="004032FB"/>
    <w:rsid w:val="004110B5"/>
    <w:rsid w:val="00412D73"/>
    <w:rsid w:val="00422640"/>
    <w:rsid w:val="004232B9"/>
    <w:rsid w:val="00424146"/>
    <w:rsid w:val="004313FC"/>
    <w:rsid w:val="00436D61"/>
    <w:rsid w:val="00437886"/>
    <w:rsid w:val="00442048"/>
    <w:rsid w:val="00453D31"/>
    <w:rsid w:val="00467707"/>
    <w:rsid w:val="00473E9E"/>
    <w:rsid w:val="0049567A"/>
    <w:rsid w:val="004976ED"/>
    <w:rsid w:val="004A6697"/>
    <w:rsid w:val="004A6BB4"/>
    <w:rsid w:val="004B6E6B"/>
    <w:rsid w:val="004C68E3"/>
    <w:rsid w:val="004D0CE1"/>
    <w:rsid w:val="004E6BC3"/>
    <w:rsid w:val="004F4285"/>
    <w:rsid w:val="004F5571"/>
    <w:rsid w:val="004F58C3"/>
    <w:rsid w:val="00501C9F"/>
    <w:rsid w:val="0051217C"/>
    <w:rsid w:val="00521545"/>
    <w:rsid w:val="00522C2B"/>
    <w:rsid w:val="00527749"/>
    <w:rsid w:val="00535357"/>
    <w:rsid w:val="00552EB0"/>
    <w:rsid w:val="0056163B"/>
    <w:rsid w:val="00561E12"/>
    <w:rsid w:val="00566E53"/>
    <w:rsid w:val="00580413"/>
    <w:rsid w:val="00580ACC"/>
    <w:rsid w:val="00587B3D"/>
    <w:rsid w:val="00593CE2"/>
    <w:rsid w:val="00596776"/>
    <w:rsid w:val="005B173E"/>
    <w:rsid w:val="005B5733"/>
    <w:rsid w:val="005C11D4"/>
    <w:rsid w:val="005C5E76"/>
    <w:rsid w:val="005F2ABB"/>
    <w:rsid w:val="00600C69"/>
    <w:rsid w:val="006041BF"/>
    <w:rsid w:val="00607452"/>
    <w:rsid w:val="00607FF7"/>
    <w:rsid w:val="006163A8"/>
    <w:rsid w:val="0061645F"/>
    <w:rsid w:val="00623A1B"/>
    <w:rsid w:val="0063149B"/>
    <w:rsid w:val="0063204F"/>
    <w:rsid w:val="006347CC"/>
    <w:rsid w:val="00645367"/>
    <w:rsid w:val="006524CC"/>
    <w:rsid w:val="006606B4"/>
    <w:rsid w:val="00661857"/>
    <w:rsid w:val="00662CDF"/>
    <w:rsid w:val="006634DF"/>
    <w:rsid w:val="00664AB5"/>
    <w:rsid w:val="00670244"/>
    <w:rsid w:val="00671ADE"/>
    <w:rsid w:val="00675A60"/>
    <w:rsid w:val="00682B61"/>
    <w:rsid w:val="006A5D4A"/>
    <w:rsid w:val="006B45BA"/>
    <w:rsid w:val="006C5451"/>
    <w:rsid w:val="006C712C"/>
    <w:rsid w:val="006D286F"/>
    <w:rsid w:val="006D76A6"/>
    <w:rsid w:val="006E09B2"/>
    <w:rsid w:val="006E3266"/>
    <w:rsid w:val="006E691D"/>
    <w:rsid w:val="006E7A74"/>
    <w:rsid w:val="006F0C67"/>
    <w:rsid w:val="0070053C"/>
    <w:rsid w:val="00701E43"/>
    <w:rsid w:val="00702D0E"/>
    <w:rsid w:val="007036C7"/>
    <w:rsid w:val="00710408"/>
    <w:rsid w:val="0072141B"/>
    <w:rsid w:val="007347B9"/>
    <w:rsid w:val="00741315"/>
    <w:rsid w:val="00744830"/>
    <w:rsid w:val="00757974"/>
    <w:rsid w:val="00766A91"/>
    <w:rsid w:val="00770765"/>
    <w:rsid w:val="00772D4C"/>
    <w:rsid w:val="00772D88"/>
    <w:rsid w:val="00780FCF"/>
    <w:rsid w:val="0078280A"/>
    <w:rsid w:val="00784A37"/>
    <w:rsid w:val="007930FE"/>
    <w:rsid w:val="00795B4D"/>
    <w:rsid w:val="007B3B4F"/>
    <w:rsid w:val="007C15D0"/>
    <w:rsid w:val="007C6B86"/>
    <w:rsid w:val="007D482B"/>
    <w:rsid w:val="007D7326"/>
    <w:rsid w:val="007E30A8"/>
    <w:rsid w:val="007F1186"/>
    <w:rsid w:val="007F5B35"/>
    <w:rsid w:val="00807546"/>
    <w:rsid w:val="008129E6"/>
    <w:rsid w:val="00813F66"/>
    <w:rsid w:val="00822BAF"/>
    <w:rsid w:val="008433B7"/>
    <w:rsid w:val="00856D51"/>
    <w:rsid w:val="00861455"/>
    <w:rsid w:val="00872950"/>
    <w:rsid w:val="00875E2F"/>
    <w:rsid w:val="0087612F"/>
    <w:rsid w:val="00886228"/>
    <w:rsid w:val="00897A95"/>
    <w:rsid w:val="008A5554"/>
    <w:rsid w:val="008B23C6"/>
    <w:rsid w:val="008C53B9"/>
    <w:rsid w:val="008D3B8B"/>
    <w:rsid w:val="008E1D41"/>
    <w:rsid w:val="008E620C"/>
    <w:rsid w:val="008E6787"/>
    <w:rsid w:val="008F7C64"/>
    <w:rsid w:val="009123FB"/>
    <w:rsid w:val="0091514A"/>
    <w:rsid w:val="00917BC8"/>
    <w:rsid w:val="009220F9"/>
    <w:rsid w:val="0092551F"/>
    <w:rsid w:val="00926DD7"/>
    <w:rsid w:val="00926E2E"/>
    <w:rsid w:val="009321E7"/>
    <w:rsid w:val="00937042"/>
    <w:rsid w:val="0094447C"/>
    <w:rsid w:val="00944E74"/>
    <w:rsid w:val="00947826"/>
    <w:rsid w:val="009562E2"/>
    <w:rsid w:val="00973AA2"/>
    <w:rsid w:val="009863FC"/>
    <w:rsid w:val="00986F22"/>
    <w:rsid w:val="009919E7"/>
    <w:rsid w:val="009A1AE7"/>
    <w:rsid w:val="009B00CF"/>
    <w:rsid w:val="009B0F98"/>
    <w:rsid w:val="009B675E"/>
    <w:rsid w:val="009C103A"/>
    <w:rsid w:val="009D0C50"/>
    <w:rsid w:val="009F2A2C"/>
    <w:rsid w:val="00A1736C"/>
    <w:rsid w:val="00A34D22"/>
    <w:rsid w:val="00A356A4"/>
    <w:rsid w:val="00A43C5E"/>
    <w:rsid w:val="00A451D8"/>
    <w:rsid w:val="00A4616D"/>
    <w:rsid w:val="00A8763A"/>
    <w:rsid w:val="00A97E50"/>
    <w:rsid w:val="00AB228F"/>
    <w:rsid w:val="00AB3DCB"/>
    <w:rsid w:val="00AB46FB"/>
    <w:rsid w:val="00AC39A8"/>
    <w:rsid w:val="00AC6DD4"/>
    <w:rsid w:val="00AC7D83"/>
    <w:rsid w:val="00AD0702"/>
    <w:rsid w:val="00AD1A43"/>
    <w:rsid w:val="00AD214A"/>
    <w:rsid w:val="00AD2365"/>
    <w:rsid w:val="00AD5B6E"/>
    <w:rsid w:val="00AD61F5"/>
    <w:rsid w:val="00AE07F9"/>
    <w:rsid w:val="00AE7D40"/>
    <w:rsid w:val="00AF5995"/>
    <w:rsid w:val="00B11A2D"/>
    <w:rsid w:val="00B13BCA"/>
    <w:rsid w:val="00B15AA1"/>
    <w:rsid w:val="00B278D5"/>
    <w:rsid w:val="00B37E10"/>
    <w:rsid w:val="00B513CA"/>
    <w:rsid w:val="00B56873"/>
    <w:rsid w:val="00B80C87"/>
    <w:rsid w:val="00B86C11"/>
    <w:rsid w:val="00B86E34"/>
    <w:rsid w:val="00BD10B9"/>
    <w:rsid w:val="00BE5B8C"/>
    <w:rsid w:val="00BE78CA"/>
    <w:rsid w:val="00C40D62"/>
    <w:rsid w:val="00C66088"/>
    <w:rsid w:val="00C713AA"/>
    <w:rsid w:val="00C76464"/>
    <w:rsid w:val="00C76E8C"/>
    <w:rsid w:val="00C81028"/>
    <w:rsid w:val="00C869C0"/>
    <w:rsid w:val="00C87D13"/>
    <w:rsid w:val="00C90CE7"/>
    <w:rsid w:val="00C91E0C"/>
    <w:rsid w:val="00CA64C2"/>
    <w:rsid w:val="00CB0FAE"/>
    <w:rsid w:val="00CB1D00"/>
    <w:rsid w:val="00CB7E7D"/>
    <w:rsid w:val="00CC6562"/>
    <w:rsid w:val="00CE7B4A"/>
    <w:rsid w:val="00CF0B59"/>
    <w:rsid w:val="00D02D9E"/>
    <w:rsid w:val="00D24F8E"/>
    <w:rsid w:val="00D304CE"/>
    <w:rsid w:val="00D34666"/>
    <w:rsid w:val="00D35E96"/>
    <w:rsid w:val="00D378AB"/>
    <w:rsid w:val="00D5377B"/>
    <w:rsid w:val="00D54CD1"/>
    <w:rsid w:val="00D643A0"/>
    <w:rsid w:val="00D67754"/>
    <w:rsid w:val="00D84B2F"/>
    <w:rsid w:val="00D860EA"/>
    <w:rsid w:val="00D936C4"/>
    <w:rsid w:val="00D9397A"/>
    <w:rsid w:val="00DA0847"/>
    <w:rsid w:val="00DA30ED"/>
    <w:rsid w:val="00DB7DEB"/>
    <w:rsid w:val="00DD5D95"/>
    <w:rsid w:val="00DE0553"/>
    <w:rsid w:val="00DF6C93"/>
    <w:rsid w:val="00E05A48"/>
    <w:rsid w:val="00E13F67"/>
    <w:rsid w:val="00E17316"/>
    <w:rsid w:val="00E20E11"/>
    <w:rsid w:val="00E22CA2"/>
    <w:rsid w:val="00E22FF2"/>
    <w:rsid w:val="00E37205"/>
    <w:rsid w:val="00E54692"/>
    <w:rsid w:val="00E65E0A"/>
    <w:rsid w:val="00E67B3E"/>
    <w:rsid w:val="00E70E18"/>
    <w:rsid w:val="00E71AB7"/>
    <w:rsid w:val="00E72C40"/>
    <w:rsid w:val="00E76706"/>
    <w:rsid w:val="00E806DC"/>
    <w:rsid w:val="00E80AD8"/>
    <w:rsid w:val="00E85895"/>
    <w:rsid w:val="00E85F10"/>
    <w:rsid w:val="00E87447"/>
    <w:rsid w:val="00E91D64"/>
    <w:rsid w:val="00E94663"/>
    <w:rsid w:val="00EA6727"/>
    <w:rsid w:val="00EA6C86"/>
    <w:rsid w:val="00EB080D"/>
    <w:rsid w:val="00EB5CBA"/>
    <w:rsid w:val="00ED098C"/>
    <w:rsid w:val="00EE0639"/>
    <w:rsid w:val="00EE61A1"/>
    <w:rsid w:val="00F03531"/>
    <w:rsid w:val="00F141D2"/>
    <w:rsid w:val="00F23502"/>
    <w:rsid w:val="00F26C6A"/>
    <w:rsid w:val="00F37DD9"/>
    <w:rsid w:val="00F47894"/>
    <w:rsid w:val="00F618CD"/>
    <w:rsid w:val="00F76E09"/>
    <w:rsid w:val="00F77009"/>
    <w:rsid w:val="00F814A3"/>
    <w:rsid w:val="00F85183"/>
    <w:rsid w:val="00F93D81"/>
    <w:rsid w:val="00FA406F"/>
    <w:rsid w:val="00FB523A"/>
    <w:rsid w:val="00FC5194"/>
    <w:rsid w:val="00FD3338"/>
    <w:rsid w:val="00FD58C4"/>
    <w:rsid w:val="00FF1D53"/>
    <w:rsid w:val="00FF2820"/>
    <w:rsid w:val="073FC8D6"/>
    <w:rsid w:val="3D1AC1D6"/>
    <w:rsid w:val="3DFB3087"/>
    <w:rsid w:val="63B58E5E"/>
    <w:rsid w:val="76532D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2F511C"/>
    <w:pPr>
      <w:numPr>
        <w:numId w:val="1"/>
      </w:numPr>
      <w:tabs>
        <w:tab w:val="left" w:pos="1225"/>
      </w:tabs>
    </w:pPr>
  </w:style>
  <w:style w:type="character" w:customStyle="1" w:styleId="BulletChar">
    <w:name w:val="Bullet Char"/>
    <w:basedOn w:val="TableParagraphChar"/>
    <w:link w:val="Bullet"/>
    <w:rsid w:val="002F511C"/>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2F511C"/>
    <w:pPr>
      <w:numPr>
        <w:numId w:val="2"/>
      </w:numPr>
      <w:ind w:left="681" w:hanging="227"/>
    </w:pPr>
  </w:style>
  <w:style w:type="character" w:customStyle="1" w:styleId="BulletLevel2Char">
    <w:name w:val="Bullet Level 2 Char"/>
    <w:basedOn w:val="BulletChar"/>
    <w:link w:val="BulletLevel2"/>
    <w:rsid w:val="002F511C"/>
    <w:rPr>
      <w:rFonts w:ascii="Arial" w:eastAsia="Arial" w:hAnsi="Arial" w:cs="Arial"/>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customStyle="1" w:styleId="normaltextrun">
    <w:name w:val="normaltextrun"/>
    <w:basedOn w:val="DefaultParagraphFont"/>
    <w:rsid w:val="00E65E0A"/>
  </w:style>
  <w:style w:type="character" w:customStyle="1" w:styleId="eop">
    <w:name w:val="eop"/>
    <w:basedOn w:val="DefaultParagraphFont"/>
    <w:rsid w:val="00E65E0A"/>
  </w:style>
  <w:style w:type="character" w:customStyle="1" w:styleId="ui-provider">
    <w:name w:val="ui-provider"/>
    <w:basedOn w:val="DefaultParagraphFont"/>
    <w:rsid w:val="000B412E"/>
  </w:style>
  <w:style w:type="character" w:customStyle="1" w:styleId="cf01">
    <w:name w:val="cf01"/>
    <w:basedOn w:val="DefaultParagraphFont"/>
    <w:rsid w:val="007F5B35"/>
    <w:rPr>
      <w:rFonts w:ascii="Segoe UI" w:hAnsi="Segoe UI" w:cs="Segoe UI" w:hint="default"/>
      <w:sz w:val="18"/>
      <w:szCs w:val="18"/>
    </w:rPr>
  </w:style>
  <w:style w:type="paragraph" w:customStyle="1" w:styleId="Normal0">
    <w:name w:val="Normal0"/>
    <w:qFormat/>
    <w:rsid w:val="007F5B35"/>
    <w:pPr>
      <w:widowControl/>
      <w:autoSpaceDE/>
      <w:autoSpaceDN/>
      <w:spacing w:after="160" w:line="259" w:lineRule="auto"/>
    </w:pPr>
    <w:rPr>
      <w:rFonts w:ascii="Calibri" w:eastAsia="Calibri" w:hAnsi="Calibri" w:cs="Calibri"/>
      <w:lang w:val="en-NZ" w:eastAsia="ja-JP"/>
    </w:rPr>
  </w:style>
  <w:style w:type="paragraph" w:customStyle="1" w:styleId="BulletLevel3">
    <w:name w:val="Bullet Level 3"/>
    <w:basedOn w:val="BulletLevel2"/>
    <w:link w:val="BulletLevel3Char"/>
    <w:qFormat/>
    <w:rsid w:val="0039381B"/>
    <w:pPr>
      <w:numPr>
        <w:numId w:val="17"/>
      </w:numPr>
      <w:ind w:left="907" w:hanging="227"/>
    </w:pPr>
  </w:style>
  <w:style w:type="character" w:customStyle="1" w:styleId="BulletLevel3Char">
    <w:name w:val="Bullet Level 3 Char"/>
    <w:basedOn w:val="BulletLevel2Char"/>
    <w:link w:val="BulletLevel3"/>
    <w:rsid w:val="0039381B"/>
    <w:rPr>
      <w:rFonts w:ascii="Arial" w:eastAsia="Arial" w:hAnsi="Arial" w:cs="Arial"/>
    </w:rPr>
  </w:style>
  <w:style w:type="paragraph" w:styleId="Revision">
    <w:name w:val="Revision"/>
    <w:hidden/>
    <w:uiPriority w:val="99"/>
    <w:semiHidden/>
    <w:rsid w:val="00C869C0"/>
    <w:pPr>
      <w:widowControl/>
      <w:autoSpaceDE/>
      <w:autoSpaceDN/>
    </w:pPr>
    <w:rPr>
      <w:rFonts w:ascii="Arial" w:eastAsia="Arial" w:hAnsi="Arial" w:cs="Arial"/>
    </w:rPr>
  </w:style>
  <w:style w:type="character" w:styleId="Mention">
    <w:name w:val="Mention"/>
    <w:basedOn w:val="DefaultParagraphFont"/>
    <w:uiPriority w:val="99"/>
    <w:unhideWhenUsed/>
    <w:rsid w:val="00552E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92</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792</Url>
      <Description>MoEd-1026393692-24792</Description>
    </_dlc_DocIdUrl>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0AC6530E-62AC-4E82-A0D8-9B74FA9C4F6D}"/>
</file>

<file path=customXml/itemProps3.xml><?xml version="1.0" encoding="utf-8"?>
<ds:datastoreItem xmlns:ds="http://schemas.openxmlformats.org/officeDocument/2006/customXml" ds:itemID="{DF5C56C4-D37E-4CC4-8093-95D0AA2EDB9E}"/>
</file>

<file path=customXml/itemProps4.xml><?xml version="1.0" encoding="utf-8"?>
<ds:datastoreItem xmlns:ds="http://schemas.openxmlformats.org/officeDocument/2006/customXml" ds:itemID="{1B1F515F-9F53-4D05-8651-ED706346A138}"/>
</file>

<file path=customXml/itemProps5.xml><?xml version="1.0" encoding="utf-8"?>
<ds:datastoreItem xmlns:ds="http://schemas.openxmlformats.org/officeDocument/2006/customXml" ds:itemID="{F41962B2-52D3-46A8-B343-A8A476267180}"/>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16T07:33:00Z</dcterms:created>
  <dcterms:modified xsi:type="dcterms:W3CDTF">2025-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be5254,160ccada,47a7d34b</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d88a2c6,37b61306,1ab377cf</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6T07:34:07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36263085-799b-4063-b7d6-9210526c8fce</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80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4202095c-cd05-4dea-bef9-bc8aa51bbfb6</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